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879" w:rsidRDefault="00BD2879">
      <w:pPr>
        <w:rPr>
          <w:b/>
          <w:sz w:val="24"/>
          <w:szCs w:val="24"/>
        </w:rPr>
      </w:pPr>
    </w:p>
    <w:p w:rsidR="0070652D" w:rsidRDefault="005A1741">
      <w:pPr>
        <w:rPr>
          <w:b/>
          <w:sz w:val="24"/>
          <w:szCs w:val="24"/>
        </w:rPr>
      </w:pPr>
      <w:r>
        <w:rPr>
          <w:noProof/>
          <w:lang w:eastAsia="de-CH"/>
        </w:rPr>
        <w:drawing>
          <wp:anchor distT="0" distB="0" distL="114300" distR="114300" simplePos="0" relativeHeight="251661312" behindDoc="0" locked="0" layoutInCell="1" allowOverlap="1">
            <wp:simplePos x="0" y="0"/>
            <wp:positionH relativeFrom="margin">
              <wp:align>left</wp:align>
            </wp:positionH>
            <wp:positionV relativeFrom="paragraph">
              <wp:posOffset>110490</wp:posOffset>
            </wp:positionV>
            <wp:extent cx="882000" cy="889200"/>
            <wp:effectExtent l="0" t="0" r="0" b="6350"/>
            <wp:wrapSquare wrapText="bothSides"/>
            <wp:docPr id="4" name="Bild 4" descr="http://www.bluesbasel.ch/userupload/editorupload/files/Bilder%20Festival/SBA/SBA2019%20Logos/SBA_2019_Nomi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uesbasel.ch/userupload/editorupload/files/Bilder%20Festival/SBA/SBA2019%20Logos/SBA_2019_Nomine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2000" cy="8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8D6" w:rsidRDefault="008E2526" w:rsidP="008550B0">
      <w:pPr>
        <w:rPr>
          <w:b/>
          <w:sz w:val="24"/>
          <w:szCs w:val="24"/>
        </w:rPr>
      </w:pPr>
      <w:r>
        <w:rPr>
          <w:b/>
          <w:sz w:val="24"/>
          <w:szCs w:val="24"/>
        </w:rPr>
        <w:t>20</w:t>
      </w:r>
      <w:r w:rsidR="00E742C5">
        <w:rPr>
          <w:b/>
          <w:sz w:val="24"/>
          <w:szCs w:val="24"/>
        </w:rPr>
        <w:t xml:space="preserve">th </w:t>
      </w:r>
      <w:r w:rsidR="00DB086D" w:rsidRPr="00E8482B">
        <w:rPr>
          <w:b/>
          <w:sz w:val="24"/>
          <w:szCs w:val="24"/>
        </w:rPr>
        <w:t>Blues Festival Basel</w:t>
      </w:r>
    </w:p>
    <w:p w:rsidR="008550B0" w:rsidRDefault="007358D6" w:rsidP="00062580">
      <w:pPr>
        <w:rPr>
          <w:b/>
        </w:rPr>
      </w:pPr>
      <w:r w:rsidRPr="005A1741">
        <w:rPr>
          <w:b/>
          <w:sz w:val="36"/>
          <w:szCs w:val="36"/>
        </w:rPr>
        <w:t xml:space="preserve">Verleihung </w:t>
      </w:r>
      <w:r w:rsidR="0073392E" w:rsidRPr="005A1741">
        <w:rPr>
          <w:b/>
          <w:sz w:val="36"/>
          <w:szCs w:val="36"/>
        </w:rPr>
        <w:t xml:space="preserve">des </w:t>
      </w:r>
      <w:r w:rsidRPr="005A1741">
        <w:rPr>
          <w:b/>
          <w:sz w:val="36"/>
          <w:szCs w:val="36"/>
        </w:rPr>
        <w:t>Swiss Blues Award 2019</w:t>
      </w:r>
      <w:r w:rsidR="00062580" w:rsidRPr="005A1741">
        <w:rPr>
          <w:b/>
          <w:sz w:val="36"/>
          <w:szCs w:val="36"/>
        </w:rPr>
        <w:br/>
      </w:r>
      <w:r w:rsidR="008E2526">
        <w:rPr>
          <w:b/>
        </w:rPr>
        <w:t>Dienstag, 9. April 2019</w:t>
      </w:r>
      <w:r w:rsidR="0073392E">
        <w:rPr>
          <w:b/>
        </w:rPr>
        <w:t xml:space="preserve"> im</w:t>
      </w:r>
      <w:r w:rsidR="008550B0">
        <w:rPr>
          <w:b/>
        </w:rPr>
        <w:t xml:space="preserve"> Volkshaus Basel</w:t>
      </w:r>
    </w:p>
    <w:p w:rsidR="00DB086D" w:rsidRDefault="00DB086D">
      <w:pPr>
        <w:rPr>
          <w:b/>
          <w:sz w:val="24"/>
          <w:szCs w:val="24"/>
        </w:rPr>
      </w:pPr>
    </w:p>
    <w:p w:rsidR="00062580" w:rsidRDefault="00062580" w:rsidP="00410CC8">
      <w:pPr>
        <w:spacing w:after="0"/>
        <w:jc w:val="both"/>
        <w:rPr>
          <w:rFonts w:eastAsia="Times New Roman" w:cs="Arial"/>
          <w:b/>
          <w:sz w:val="24"/>
          <w:szCs w:val="24"/>
          <w:lang w:eastAsia="de-CH"/>
        </w:rPr>
      </w:pPr>
    </w:p>
    <w:p w:rsidR="0073392E" w:rsidRPr="00E466D2" w:rsidRDefault="00B903F5" w:rsidP="005A1741">
      <w:pPr>
        <w:spacing w:after="0"/>
        <w:rPr>
          <w:b/>
          <w:color w:val="0070C0"/>
          <w:szCs w:val="20"/>
        </w:rPr>
      </w:pPr>
      <w:r w:rsidRPr="0073392E">
        <w:rPr>
          <w:rFonts w:eastAsia="Times New Roman" w:cs="Arial"/>
          <w:b/>
          <w:sz w:val="24"/>
          <w:szCs w:val="24"/>
          <w:lang w:eastAsia="de-CH"/>
        </w:rPr>
        <w:t xml:space="preserve">Herzliche Gratulation an </w:t>
      </w:r>
      <w:r w:rsidR="00C12371">
        <w:rPr>
          <w:rFonts w:eastAsia="Times New Roman" w:cs="Arial"/>
          <w:b/>
          <w:sz w:val="24"/>
          <w:szCs w:val="24"/>
          <w:lang w:eastAsia="de-CH"/>
        </w:rPr>
        <w:t xml:space="preserve">den </w:t>
      </w:r>
      <w:r w:rsidR="00062580">
        <w:rPr>
          <w:rFonts w:eastAsia="Times New Roman" w:cs="Arial"/>
          <w:b/>
          <w:sz w:val="24"/>
          <w:szCs w:val="24"/>
          <w:lang w:eastAsia="de-CH"/>
        </w:rPr>
        <w:t>diesjährigen Preisträger</w:t>
      </w:r>
      <w:r w:rsidR="00C12371">
        <w:rPr>
          <w:rFonts w:eastAsia="Times New Roman" w:cs="Arial"/>
          <w:b/>
          <w:sz w:val="24"/>
          <w:szCs w:val="24"/>
          <w:lang w:eastAsia="de-CH"/>
        </w:rPr>
        <w:t xml:space="preserve"> </w:t>
      </w:r>
      <w:r w:rsidRPr="005A1741">
        <w:rPr>
          <w:rFonts w:eastAsia="Times New Roman" w:cs="Arial"/>
          <w:b/>
          <w:sz w:val="36"/>
          <w:szCs w:val="36"/>
          <w:lang w:eastAsia="de-CH"/>
        </w:rPr>
        <w:t>Dinu Logoz</w:t>
      </w:r>
      <w:r w:rsidR="0073392E" w:rsidRPr="005A1741">
        <w:rPr>
          <w:rFonts w:eastAsia="Times New Roman" w:cs="Arial"/>
          <w:b/>
          <w:sz w:val="36"/>
          <w:szCs w:val="36"/>
          <w:lang w:eastAsia="de-CH"/>
        </w:rPr>
        <w:t>!</w:t>
      </w:r>
      <w:r w:rsidR="00410CC8">
        <w:rPr>
          <w:rFonts w:eastAsia="Times New Roman" w:cs="Arial"/>
          <w:b/>
          <w:sz w:val="32"/>
          <w:szCs w:val="32"/>
          <w:lang w:eastAsia="de-CH"/>
        </w:rPr>
        <w:t xml:space="preserve">    </w:t>
      </w:r>
      <w:hyperlink r:id="rId6" w:history="1">
        <w:r w:rsidR="0073392E" w:rsidRPr="00E466D2">
          <w:rPr>
            <w:rStyle w:val="Hyperlink"/>
            <w:b/>
            <w:color w:val="0070C0"/>
            <w:szCs w:val="20"/>
          </w:rPr>
          <w:t>www.swissblueslegends.ch</w:t>
        </w:r>
      </w:hyperlink>
      <w:r w:rsidR="0073392E" w:rsidRPr="00E466D2">
        <w:rPr>
          <w:b/>
          <w:color w:val="0070C0"/>
          <w:szCs w:val="20"/>
        </w:rPr>
        <w:t xml:space="preserve">  </w:t>
      </w:r>
    </w:p>
    <w:p w:rsidR="00410CC8" w:rsidRDefault="00410CC8" w:rsidP="009D506D">
      <w:pPr>
        <w:spacing w:after="0"/>
        <w:jc w:val="both"/>
        <w:rPr>
          <w:rFonts w:eastAsia="Times New Roman" w:cs="Arial"/>
          <w:b/>
          <w:sz w:val="24"/>
          <w:szCs w:val="24"/>
          <w:lang w:eastAsia="de-CH"/>
        </w:rPr>
      </w:pPr>
    </w:p>
    <w:p w:rsidR="001E5BE8" w:rsidRDefault="001E5BE8" w:rsidP="00410CC8">
      <w:pPr>
        <w:rPr>
          <w:b/>
        </w:rPr>
      </w:pPr>
      <w:r>
        <w:rPr>
          <w:b/>
          <w:szCs w:val="20"/>
        </w:rPr>
        <w:t>Im Rahmen des traditionellen VIP-Apéros wurde d</w:t>
      </w:r>
      <w:r w:rsidR="00C12371">
        <w:rPr>
          <w:b/>
          <w:szCs w:val="20"/>
        </w:rPr>
        <w:t>er Swiss Blues Award 2019 übergeben</w:t>
      </w:r>
      <w:r w:rsidR="00410CC8">
        <w:rPr>
          <w:b/>
        </w:rPr>
        <w:t xml:space="preserve"> durch</w:t>
      </w:r>
      <w:r>
        <w:rPr>
          <w:b/>
        </w:rPr>
        <w:t xml:space="preserve"> </w:t>
      </w:r>
      <w:r w:rsidR="00410CC8">
        <w:rPr>
          <w:b/>
        </w:rPr>
        <w:t>Frau Barbara Schüpbach-Guggenbühl,</w:t>
      </w:r>
      <w:r w:rsidR="00C12371">
        <w:rPr>
          <w:b/>
        </w:rPr>
        <w:t xml:space="preserve"> </w:t>
      </w:r>
      <w:r w:rsidR="00410CC8">
        <w:rPr>
          <w:b/>
        </w:rPr>
        <w:t>Staatsschreiberin Kanton Basel-Stadt</w:t>
      </w:r>
      <w:r w:rsidR="00C12371">
        <w:rPr>
          <w:b/>
        </w:rPr>
        <w:t xml:space="preserve">. </w:t>
      </w:r>
    </w:p>
    <w:p w:rsidR="00410CC8" w:rsidRDefault="00C12371" w:rsidP="00410CC8">
      <w:pPr>
        <w:rPr>
          <w:b/>
        </w:rPr>
      </w:pPr>
      <w:r>
        <w:rPr>
          <w:b/>
        </w:rPr>
        <w:t xml:space="preserve">Dazu gab es einen Check von </w:t>
      </w:r>
      <w:r w:rsidR="00410CC8">
        <w:rPr>
          <w:b/>
        </w:rPr>
        <w:t>Raiffeisen</w:t>
      </w:r>
      <w:r>
        <w:rPr>
          <w:b/>
        </w:rPr>
        <w:t xml:space="preserve"> und eine Longines Uhr von der</w:t>
      </w:r>
      <w:r w:rsidR="00410CC8">
        <w:rPr>
          <w:b/>
        </w:rPr>
        <w:t xml:space="preserve"> Ch</w:t>
      </w:r>
      <w:r w:rsidR="001E5BE8">
        <w:rPr>
          <w:b/>
        </w:rPr>
        <w:t xml:space="preserve">ronometrie Spinnler + Schweizer. </w:t>
      </w:r>
      <w:r w:rsidR="00410CC8">
        <w:rPr>
          <w:b/>
        </w:rPr>
        <w:t xml:space="preserve">Jurypräsident </w:t>
      </w:r>
      <w:r w:rsidR="001E5BE8">
        <w:rPr>
          <w:b/>
        </w:rPr>
        <w:t xml:space="preserve">ist </w:t>
      </w:r>
      <w:r w:rsidR="00410CC8">
        <w:rPr>
          <w:b/>
        </w:rPr>
        <w:t xml:space="preserve">Thierry Rueff, </w:t>
      </w:r>
      <w:hyperlink r:id="rId7" w:history="1">
        <w:r w:rsidR="00410CC8" w:rsidRPr="00E466D2">
          <w:rPr>
            <w:rStyle w:val="Hyperlink"/>
            <w:color w:val="auto"/>
            <w:u w:val="none"/>
          </w:rPr>
          <w:t>thierry.rueff@summerblues.ch</w:t>
        </w:r>
      </w:hyperlink>
      <w:r w:rsidR="00410CC8" w:rsidRPr="00E466D2">
        <w:t>.</w:t>
      </w:r>
    </w:p>
    <w:p w:rsidR="00410CC8" w:rsidRDefault="00410CC8" w:rsidP="00410CC8">
      <w:pPr>
        <w:rPr>
          <w:b/>
        </w:rPr>
      </w:pPr>
    </w:p>
    <w:p w:rsidR="00410CC8" w:rsidRPr="001E5BE8" w:rsidRDefault="00410CC8" w:rsidP="00410CC8">
      <w:r w:rsidRPr="001E5BE8">
        <w:rPr>
          <w:szCs w:val="20"/>
        </w:rPr>
        <w:t xml:space="preserve">Für das passende musikalische Ambiente sorgte </w:t>
      </w:r>
      <w:r w:rsidRPr="001E5BE8">
        <w:rPr>
          <w:b/>
          <w:sz w:val="24"/>
          <w:szCs w:val="24"/>
        </w:rPr>
        <w:t>Flo Bauer</w:t>
      </w:r>
      <w:r w:rsidRPr="001E5BE8">
        <w:t xml:space="preserve"> (F), </w:t>
      </w:r>
      <w:r w:rsidRPr="001E5BE8">
        <w:br/>
        <w:t>Winner Promo Blues Night 2018, präsentiert von Raiffeisen und Chic-Management AG</w:t>
      </w:r>
      <w:r w:rsidR="001E5BE8" w:rsidRPr="001E5BE8">
        <w:t>.</w:t>
      </w:r>
    </w:p>
    <w:p w:rsidR="001E5BE8" w:rsidRPr="001E5BE8" w:rsidRDefault="001E5BE8" w:rsidP="00410CC8">
      <w:r w:rsidRPr="001E5BE8">
        <w:t xml:space="preserve">Dies war die ideale Gelegenheit für die </w:t>
      </w:r>
      <w:r w:rsidRPr="001E5BE8">
        <w:rPr>
          <w:b/>
        </w:rPr>
        <w:t>Uraufführung</w:t>
      </w:r>
      <w:r w:rsidRPr="001E5BE8">
        <w:t xml:space="preserve"> seines eigens für das Jubiläum des Blues Festival Basel komponierten </w:t>
      </w:r>
      <w:r w:rsidRPr="001E5BE8">
        <w:rPr>
          <w:b/>
        </w:rPr>
        <w:t>Songs</w:t>
      </w:r>
      <w:r w:rsidRPr="001E5BE8">
        <w:t xml:space="preserve"> 'We still got the Blues'!</w:t>
      </w:r>
    </w:p>
    <w:p w:rsidR="00410CC8" w:rsidRDefault="00410CC8" w:rsidP="009D506D">
      <w:pPr>
        <w:spacing w:after="0"/>
        <w:jc w:val="both"/>
        <w:rPr>
          <w:rFonts w:eastAsia="Times New Roman" w:cs="Arial"/>
          <w:b/>
          <w:sz w:val="24"/>
          <w:szCs w:val="24"/>
          <w:lang w:eastAsia="de-CH"/>
        </w:rPr>
      </w:pPr>
    </w:p>
    <w:p w:rsidR="009368C5" w:rsidRDefault="00410CC8" w:rsidP="009D506D">
      <w:pPr>
        <w:spacing w:after="0"/>
        <w:jc w:val="both"/>
        <w:rPr>
          <w:rFonts w:eastAsia="Times New Roman" w:cs="Arial"/>
          <w:szCs w:val="20"/>
          <w:lang w:eastAsia="de-CH"/>
        </w:rPr>
      </w:pPr>
      <w:r>
        <w:rPr>
          <w:rFonts w:eastAsia="Times New Roman" w:cs="Arial"/>
          <w:b/>
          <w:sz w:val="24"/>
          <w:szCs w:val="24"/>
          <w:lang w:eastAsia="de-CH"/>
        </w:rPr>
        <w:t xml:space="preserve">Dinu Logoz </w:t>
      </w:r>
      <w:r>
        <w:rPr>
          <w:rFonts w:eastAsia="Times New Roman" w:cs="Arial"/>
          <w:szCs w:val="20"/>
          <w:lang w:eastAsia="de-CH"/>
        </w:rPr>
        <w:t xml:space="preserve">gehört seit über 40 Jahren zu den schillerndsten Persönlichkeiten der Schweizer Bluesszene. Als Musiker, Bandleader, Labelmanager und Buchautor fühlt er sich in jeder Sparte seiner Musik zu Hause. Anfang der 1970er-Jahre sorgte er mit seiner 'Freeway 75' für Furore, veröffentlichte doch die Formation als erste Schweizer Bluesband ein eigenes Album. </w:t>
      </w:r>
    </w:p>
    <w:p w:rsidR="00410CC8" w:rsidRPr="00410CC8" w:rsidRDefault="00410CC8" w:rsidP="009D506D">
      <w:pPr>
        <w:spacing w:after="0"/>
        <w:jc w:val="both"/>
        <w:rPr>
          <w:rFonts w:eastAsia="Times New Roman" w:cs="Arial"/>
          <w:szCs w:val="20"/>
          <w:lang w:eastAsia="de-CH"/>
        </w:rPr>
      </w:pPr>
      <w:r>
        <w:rPr>
          <w:rFonts w:eastAsia="Times New Roman" w:cs="Arial"/>
          <w:szCs w:val="20"/>
          <w:lang w:eastAsia="de-CH"/>
        </w:rPr>
        <w:t>Heute widmet sich Dinu Logoz u.a seinem Swiss-Blues-Legends</w:t>
      </w:r>
      <w:r w:rsidR="004D639D">
        <w:rPr>
          <w:rFonts w:eastAsia="Times New Roman" w:cs="Arial"/>
          <w:szCs w:val="20"/>
          <w:lang w:eastAsia="de-CH"/>
        </w:rPr>
        <w:t xml:space="preserve"> Projekt, für welche er jeweils die Crème de la Crème des einheimischen Blues auf die Bühne bittet.</w:t>
      </w:r>
    </w:p>
    <w:p w:rsidR="009F1AC7" w:rsidRPr="00E466D2" w:rsidRDefault="00E466D2" w:rsidP="009D506D">
      <w:pPr>
        <w:spacing w:after="0"/>
        <w:jc w:val="both"/>
        <w:rPr>
          <w:rFonts w:eastAsia="Times New Roman" w:cs="Arial"/>
          <w:b/>
          <w:color w:val="0070C0"/>
          <w:szCs w:val="20"/>
          <w:u w:val="single"/>
          <w:lang w:eastAsia="de-CH"/>
        </w:rPr>
      </w:pPr>
      <w:r w:rsidRPr="00E466D2">
        <w:rPr>
          <w:rFonts w:eastAsia="Times New Roman" w:cs="Arial"/>
          <w:b/>
          <w:color w:val="0070C0"/>
          <w:szCs w:val="20"/>
          <w:u w:val="single"/>
          <w:lang w:eastAsia="de-CH"/>
        </w:rPr>
        <w:t>http://www.bluesbasel.ch/de/sb-award.html</w:t>
      </w:r>
    </w:p>
    <w:p w:rsidR="009F1AC7" w:rsidRDefault="009F1AC7" w:rsidP="009D506D">
      <w:pPr>
        <w:spacing w:after="0"/>
        <w:jc w:val="both"/>
        <w:rPr>
          <w:rFonts w:eastAsia="Times New Roman" w:cs="Arial"/>
          <w:szCs w:val="20"/>
          <w:lang w:eastAsia="de-CH"/>
        </w:rPr>
      </w:pPr>
      <w:bookmarkStart w:id="0" w:name="_GoBack"/>
      <w:bookmarkEnd w:id="0"/>
    </w:p>
    <w:p w:rsidR="009F1AC7" w:rsidRDefault="009F1AC7" w:rsidP="009D506D">
      <w:pPr>
        <w:spacing w:after="0"/>
        <w:jc w:val="both"/>
        <w:rPr>
          <w:rFonts w:eastAsia="Times New Roman" w:cs="Arial"/>
          <w:szCs w:val="20"/>
          <w:lang w:eastAsia="de-CH"/>
        </w:rPr>
      </w:pPr>
    </w:p>
    <w:p w:rsidR="008550B0" w:rsidRDefault="009D506D" w:rsidP="009D506D">
      <w:pPr>
        <w:spacing w:after="0"/>
        <w:jc w:val="both"/>
        <w:rPr>
          <w:rFonts w:eastAsia="Times New Roman" w:cs="Arial"/>
          <w:szCs w:val="20"/>
          <w:lang w:eastAsia="de-CH"/>
        </w:rPr>
      </w:pPr>
      <w:r w:rsidRPr="009D506D">
        <w:rPr>
          <w:rFonts w:eastAsia="Times New Roman" w:cs="Arial"/>
          <w:szCs w:val="20"/>
          <w:lang w:eastAsia="de-CH"/>
        </w:rPr>
        <w:t xml:space="preserve">Der </w:t>
      </w:r>
      <w:r w:rsidRPr="009F1AC7">
        <w:rPr>
          <w:rFonts w:eastAsia="Times New Roman" w:cs="Arial"/>
          <w:b/>
          <w:szCs w:val="20"/>
          <w:lang w:eastAsia="de-CH"/>
        </w:rPr>
        <w:t>«SWISS BLUES AWARD»</w:t>
      </w:r>
      <w:r w:rsidRPr="009D506D">
        <w:rPr>
          <w:rFonts w:eastAsia="Times New Roman" w:cs="Arial"/>
          <w:szCs w:val="20"/>
          <w:lang w:eastAsia="de-CH"/>
        </w:rPr>
        <w:t xml:space="preserve"> wird jährlich vom Verein Blues Festival Basel an Personen oder Institutionen verliehen, die sich durch grosse Verdienste um den Blues in der Schweiz auszeich</w:t>
      </w:r>
      <w:r w:rsidR="008550B0">
        <w:rPr>
          <w:rFonts w:eastAsia="Times New Roman" w:cs="Arial"/>
          <w:szCs w:val="20"/>
          <w:lang w:eastAsia="de-CH"/>
        </w:rPr>
        <w:t>n</w:t>
      </w:r>
      <w:r w:rsidRPr="009D506D">
        <w:rPr>
          <w:rFonts w:eastAsia="Times New Roman" w:cs="Arial"/>
          <w:szCs w:val="20"/>
          <w:lang w:eastAsia="de-CH"/>
        </w:rPr>
        <w:t>en.</w:t>
      </w:r>
    </w:p>
    <w:p w:rsidR="008550B0" w:rsidRDefault="008550B0" w:rsidP="009D506D">
      <w:pPr>
        <w:spacing w:after="0"/>
        <w:jc w:val="both"/>
        <w:rPr>
          <w:rFonts w:eastAsia="Times New Roman" w:cs="Arial"/>
          <w:szCs w:val="20"/>
          <w:lang w:eastAsia="de-CH"/>
        </w:rPr>
      </w:pPr>
      <w:r w:rsidRPr="009D506D">
        <w:rPr>
          <w:rFonts w:eastAsia="Times New Roman" w:cs="Arial"/>
          <w:szCs w:val="20"/>
          <w:lang w:eastAsia="de-CH"/>
        </w:rPr>
        <w:t xml:space="preserve">Die Jury nominiert zwei bis drei Kandidaten, die dann </w:t>
      </w:r>
      <w:r>
        <w:rPr>
          <w:rFonts w:eastAsia="Times New Roman" w:cs="Arial"/>
          <w:szCs w:val="20"/>
          <w:lang w:eastAsia="de-CH"/>
        </w:rPr>
        <w:t xml:space="preserve">ans </w:t>
      </w:r>
      <w:r w:rsidRPr="009D506D">
        <w:rPr>
          <w:rFonts w:eastAsia="Times New Roman" w:cs="Arial"/>
          <w:szCs w:val="20"/>
          <w:lang w:eastAsia="de-CH"/>
        </w:rPr>
        <w:t>Festiva</w:t>
      </w:r>
      <w:r w:rsidR="00D55B50">
        <w:rPr>
          <w:rFonts w:eastAsia="Times New Roman" w:cs="Arial"/>
          <w:szCs w:val="20"/>
          <w:lang w:eastAsia="de-CH"/>
        </w:rPr>
        <w:t>l</w:t>
      </w:r>
      <w:r w:rsidRPr="009D506D">
        <w:rPr>
          <w:rFonts w:eastAsia="Times New Roman" w:cs="Arial"/>
          <w:szCs w:val="20"/>
          <w:lang w:eastAsia="de-CH"/>
        </w:rPr>
        <w:t xml:space="preserve"> eingeladen werden</w:t>
      </w:r>
    </w:p>
    <w:p w:rsidR="009D506D" w:rsidRDefault="009D506D" w:rsidP="008550B0">
      <w:pPr>
        <w:spacing w:after="0"/>
        <w:jc w:val="both"/>
        <w:rPr>
          <w:rFonts w:eastAsia="Times New Roman" w:cs="Arial"/>
          <w:szCs w:val="20"/>
          <w:lang w:eastAsia="de-CH"/>
        </w:rPr>
      </w:pPr>
    </w:p>
    <w:p w:rsidR="008550B0" w:rsidRPr="005A1741" w:rsidRDefault="008550B0" w:rsidP="00062580">
      <w:pPr>
        <w:spacing w:after="0"/>
        <w:rPr>
          <w:rFonts w:eastAsia="Times New Roman" w:cs="Arial"/>
          <w:b/>
          <w:szCs w:val="20"/>
          <w:lang w:eastAsia="de-CH"/>
        </w:rPr>
      </w:pPr>
      <w:r>
        <w:rPr>
          <w:rFonts w:eastAsia="Times New Roman" w:cs="Arial"/>
          <w:szCs w:val="20"/>
          <w:lang w:eastAsia="de-CH"/>
        </w:rPr>
        <w:t xml:space="preserve">Als </w:t>
      </w:r>
      <w:r w:rsidR="009F1AC7">
        <w:rPr>
          <w:rFonts w:eastAsia="Times New Roman" w:cs="Arial"/>
          <w:b/>
          <w:szCs w:val="20"/>
          <w:lang w:eastAsia="de-CH"/>
        </w:rPr>
        <w:t>SPONSOREN</w:t>
      </w:r>
      <w:r>
        <w:rPr>
          <w:rFonts w:eastAsia="Times New Roman" w:cs="Arial"/>
          <w:szCs w:val="20"/>
          <w:lang w:eastAsia="de-CH"/>
        </w:rPr>
        <w:t xml:space="preserve"> des Swiss Blues Awar</w:t>
      </w:r>
      <w:r w:rsidR="006E0600">
        <w:rPr>
          <w:rFonts w:eastAsia="Times New Roman" w:cs="Arial"/>
          <w:szCs w:val="20"/>
          <w:lang w:eastAsia="de-CH"/>
        </w:rPr>
        <w:t>d zeichnen</w:t>
      </w:r>
      <w:r w:rsidR="00062580">
        <w:rPr>
          <w:rFonts w:eastAsia="Times New Roman" w:cs="Arial"/>
          <w:szCs w:val="20"/>
          <w:lang w:eastAsia="de-CH"/>
        </w:rPr>
        <w:t xml:space="preserve"> </w:t>
      </w:r>
      <w:r w:rsidR="006E0600" w:rsidRPr="005A1741">
        <w:rPr>
          <w:rFonts w:eastAsia="Times New Roman" w:cs="Arial"/>
          <w:b/>
          <w:szCs w:val="20"/>
          <w:lang w:eastAsia="de-CH"/>
        </w:rPr>
        <w:t xml:space="preserve">Raiffeisen, </w:t>
      </w:r>
      <w:r w:rsidR="007358D6" w:rsidRPr="005A1741">
        <w:rPr>
          <w:rFonts w:eastAsia="Times New Roman" w:cs="Arial"/>
          <w:b/>
          <w:szCs w:val="20"/>
          <w:lang w:eastAsia="de-CH"/>
        </w:rPr>
        <w:t>Chronometrie Spinnler + Schweizer</w:t>
      </w:r>
      <w:r w:rsidRPr="005A1741">
        <w:rPr>
          <w:rFonts w:eastAsia="Times New Roman" w:cs="Arial"/>
          <w:b/>
          <w:szCs w:val="20"/>
          <w:lang w:eastAsia="de-CH"/>
        </w:rPr>
        <w:t>,</w:t>
      </w:r>
      <w:r w:rsidR="007358D6" w:rsidRPr="005A1741">
        <w:rPr>
          <w:rFonts w:eastAsia="Times New Roman" w:cs="Arial"/>
          <w:b/>
          <w:szCs w:val="20"/>
          <w:lang w:eastAsia="de-CH"/>
        </w:rPr>
        <w:t xml:space="preserve"> Bas</w:t>
      </w:r>
      <w:r w:rsidR="00062580" w:rsidRPr="005A1741">
        <w:rPr>
          <w:rFonts w:eastAsia="Times New Roman" w:cs="Arial"/>
          <w:b/>
          <w:szCs w:val="20"/>
          <w:lang w:eastAsia="de-CH"/>
        </w:rPr>
        <w:t>e</w:t>
      </w:r>
      <w:r w:rsidR="007358D6" w:rsidRPr="005A1741">
        <w:rPr>
          <w:rFonts w:eastAsia="Times New Roman" w:cs="Arial"/>
          <w:b/>
          <w:szCs w:val="20"/>
          <w:lang w:eastAsia="de-CH"/>
        </w:rPr>
        <w:t xml:space="preserve">l mit Longines Uhren, </w:t>
      </w:r>
      <w:r w:rsidRPr="005A1741">
        <w:rPr>
          <w:rFonts w:eastAsia="Times New Roman" w:cs="Arial"/>
          <w:b/>
          <w:szCs w:val="20"/>
          <w:lang w:eastAsia="de-CH"/>
        </w:rPr>
        <w:t>Hohner Sonor AG, Schweiz und Basler Zeitung.</w:t>
      </w:r>
    </w:p>
    <w:p w:rsidR="009F1AC7" w:rsidRDefault="009F1AC7" w:rsidP="00CF51F4">
      <w:pPr>
        <w:rPr>
          <w:rStyle w:val="Hyperlink"/>
          <w:b/>
        </w:rPr>
      </w:pPr>
    </w:p>
    <w:p w:rsidR="00D55B50" w:rsidRDefault="00D55B50" w:rsidP="00CF51F4">
      <w:pPr>
        <w:rPr>
          <w:rStyle w:val="Hyperlink"/>
          <w:b/>
        </w:rPr>
      </w:pPr>
    </w:p>
    <w:p w:rsidR="00D55B50" w:rsidRDefault="00D55B50" w:rsidP="00CF51F4">
      <w:pPr>
        <w:rPr>
          <w:rStyle w:val="Hyperlink"/>
          <w:b/>
        </w:rPr>
      </w:pPr>
    </w:p>
    <w:p w:rsidR="00D55B50" w:rsidRDefault="00D55B50" w:rsidP="00CF51F4">
      <w:pPr>
        <w:rPr>
          <w:rStyle w:val="Hyperlink"/>
          <w:b/>
        </w:rPr>
      </w:pPr>
    </w:p>
    <w:p w:rsidR="00D55B50" w:rsidRDefault="00D55B50" w:rsidP="00CF51F4">
      <w:pPr>
        <w:rPr>
          <w:rStyle w:val="Hyperlink"/>
          <w:b/>
        </w:rPr>
      </w:pPr>
    </w:p>
    <w:p w:rsidR="00D55B50" w:rsidRDefault="00D55B50" w:rsidP="00CF51F4">
      <w:pPr>
        <w:rPr>
          <w:rStyle w:val="Hyperlink"/>
          <w:b/>
        </w:rPr>
      </w:pPr>
    </w:p>
    <w:p w:rsidR="00CF51F4" w:rsidRDefault="00133CD9" w:rsidP="00CF51F4">
      <w:pPr>
        <w:rPr>
          <w:b/>
        </w:rPr>
      </w:pPr>
      <w:hyperlink r:id="rId8" w:history="1">
        <w:r w:rsidR="00CF51F4" w:rsidRPr="00A147D6">
          <w:rPr>
            <w:rStyle w:val="Hyperlink"/>
            <w:b/>
          </w:rPr>
          <w:t>www.bluesbasel.ch</w:t>
        </w:r>
      </w:hyperlink>
      <w:r w:rsidR="00CF51F4">
        <w:rPr>
          <w:b/>
        </w:rPr>
        <w:t xml:space="preserve">  –  facebook.com/BluesBasel  -  instagram.com/bluesbasel.ch  </w:t>
      </w:r>
    </w:p>
    <w:p w:rsidR="00CF51F4" w:rsidRDefault="00CF51F4" w:rsidP="00CF51F4">
      <w:pPr>
        <w:rPr>
          <w:b/>
        </w:rPr>
      </w:pPr>
      <w:r>
        <w:rPr>
          <w:b/>
        </w:rPr>
        <w:t xml:space="preserve">Telefon: +41 (0)79 245 83 26, </w:t>
      </w:r>
      <w:hyperlink r:id="rId9" w:history="1">
        <w:r w:rsidRPr="00C23EEF">
          <w:rPr>
            <w:rStyle w:val="Hyperlink"/>
            <w:b/>
          </w:rPr>
          <w:t>felix.bosshard@bluesbasel.ch</w:t>
        </w:r>
      </w:hyperlink>
      <w:r>
        <w:rPr>
          <w:b/>
        </w:rPr>
        <w:t>, Media Blues Festival Basel</w:t>
      </w:r>
    </w:p>
    <w:p w:rsidR="00CF51F4" w:rsidRDefault="00CF51F4" w:rsidP="00CF51F4">
      <w:pPr>
        <w:rPr>
          <w:b/>
        </w:rPr>
      </w:pPr>
      <w:r>
        <w:rPr>
          <w:b/>
        </w:rPr>
        <w:t xml:space="preserve">Adresse: Blues Festival Basel, Steinackerstrasse 36, CH- 4147 Aesch BL, </w:t>
      </w:r>
      <w:hyperlink r:id="rId10" w:history="1">
        <w:r w:rsidRPr="00C23EEF">
          <w:rPr>
            <w:rStyle w:val="Hyperlink"/>
            <w:b/>
          </w:rPr>
          <w:t>louis.vanderhaegen@bluesbasel.ch</w:t>
        </w:r>
      </w:hyperlink>
      <w:r>
        <w:rPr>
          <w:b/>
        </w:rPr>
        <w:t xml:space="preserve">  </w:t>
      </w:r>
    </w:p>
    <w:p w:rsidR="00CF51F4" w:rsidRDefault="00CF51F4" w:rsidP="00CF51F4">
      <w:pPr>
        <w:rPr>
          <w:b/>
        </w:rPr>
      </w:pPr>
      <w:r>
        <w:rPr>
          <w:b/>
        </w:rPr>
        <w:t xml:space="preserve">SEKRETARIAT: Peter Stengle, Kasernenstrasse 68, CH 4410 Liestal, </w:t>
      </w:r>
      <w:hyperlink r:id="rId11" w:history="1">
        <w:r w:rsidRPr="002D2A6D">
          <w:rPr>
            <w:rStyle w:val="Hyperlink"/>
            <w:b/>
          </w:rPr>
          <w:t>sekretariat@bluesbasel.ch</w:t>
        </w:r>
      </w:hyperlink>
    </w:p>
    <w:p w:rsidR="00CF51F4" w:rsidRPr="00E466D2" w:rsidRDefault="00CF51F4" w:rsidP="00CF51F4">
      <w:pPr>
        <w:rPr>
          <w:b/>
          <w:lang w:val="fr-CH"/>
        </w:rPr>
      </w:pPr>
      <w:r w:rsidRPr="00E466D2">
        <w:rPr>
          <w:b/>
          <w:lang w:val="fr-CH"/>
        </w:rPr>
        <w:t>+41 (0)79 245 34 57</w:t>
      </w:r>
      <w:r w:rsidR="005073D8" w:rsidRPr="00E466D2">
        <w:rPr>
          <w:b/>
          <w:lang w:val="fr-CH"/>
        </w:rPr>
        <w:tab/>
      </w:r>
    </w:p>
    <w:p w:rsidR="009F1AC7" w:rsidRPr="00E466D2" w:rsidRDefault="009F1AC7" w:rsidP="00BE2005">
      <w:pPr>
        <w:rPr>
          <w:b/>
          <w:sz w:val="16"/>
          <w:szCs w:val="16"/>
          <w:lang w:val="fr-CH"/>
        </w:rPr>
      </w:pPr>
    </w:p>
    <w:p w:rsidR="00FA7DCB" w:rsidRPr="00E466D2" w:rsidRDefault="007358D6" w:rsidP="00BE2005">
      <w:pPr>
        <w:rPr>
          <w:b/>
          <w:sz w:val="16"/>
          <w:szCs w:val="16"/>
          <w:lang w:val="fr-CH"/>
        </w:rPr>
      </w:pPr>
      <w:r w:rsidRPr="00E466D2">
        <w:rPr>
          <w:b/>
          <w:sz w:val="16"/>
          <w:szCs w:val="16"/>
          <w:lang w:val="fr-CH"/>
        </w:rPr>
        <w:t>11.4.2019</w:t>
      </w:r>
    </w:p>
    <w:p w:rsidR="00FA7DCB" w:rsidRPr="00E466D2" w:rsidRDefault="00FA7DCB" w:rsidP="00BE2005">
      <w:pPr>
        <w:rPr>
          <w:sz w:val="16"/>
          <w:szCs w:val="16"/>
          <w:lang w:val="fr-CH"/>
        </w:rPr>
      </w:pPr>
      <w:r w:rsidRPr="00E466D2">
        <w:rPr>
          <w:sz w:val="16"/>
          <w:szCs w:val="16"/>
          <w:lang w:val="fr-CH"/>
        </w:rPr>
        <w:t>Blues Festival Basel</w:t>
      </w:r>
    </w:p>
    <w:p w:rsidR="00E466D2" w:rsidRDefault="005A1741" w:rsidP="003B2CBE">
      <w:pPr>
        <w:rPr>
          <w:sz w:val="16"/>
          <w:szCs w:val="16"/>
          <w:lang w:val="fr-CH"/>
        </w:rPr>
      </w:pPr>
      <w:r w:rsidRPr="00E466D2">
        <w:rPr>
          <w:sz w:val="16"/>
          <w:szCs w:val="16"/>
          <w:lang w:val="fr-CH"/>
        </w:rPr>
        <w:t>f</w:t>
      </w:r>
      <w:r w:rsidR="00FA7DCB" w:rsidRPr="00E466D2">
        <w:rPr>
          <w:sz w:val="16"/>
          <w:szCs w:val="16"/>
          <w:lang w:val="fr-CH"/>
        </w:rPr>
        <w:t>elix Bosshard, Media</w:t>
      </w:r>
      <w:r w:rsidRPr="00E466D2">
        <w:rPr>
          <w:sz w:val="16"/>
          <w:szCs w:val="16"/>
          <w:lang w:val="fr-CH"/>
        </w:rPr>
        <w:t>f</w:t>
      </w:r>
    </w:p>
    <w:p w:rsidR="00DB7ADA" w:rsidRPr="00E466D2" w:rsidRDefault="00E466D2" w:rsidP="003B2CBE">
      <w:pPr>
        <w:rPr>
          <w:sz w:val="16"/>
          <w:szCs w:val="16"/>
          <w:lang w:val="fr-CH"/>
        </w:rPr>
      </w:pPr>
      <w:r>
        <w:rPr>
          <w:sz w:val="16"/>
          <w:szCs w:val="16"/>
          <w:lang w:val="fr-CH"/>
        </w:rPr>
        <w:t>f</w:t>
      </w:r>
      <w:r w:rsidR="005A1741" w:rsidRPr="00E466D2">
        <w:rPr>
          <w:sz w:val="16"/>
          <w:szCs w:val="16"/>
          <w:lang w:val="fr-CH"/>
        </w:rPr>
        <w:t>elix.bosshard@bluesbasel.ch</w:t>
      </w:r>
    </w:p>
    <w:sectPr w:rsidR="00DB7ADA" w:rsidRPr="00E466D2" w:rsidSect="00BD2879">
      <w:pgSz w:w="11906" w:h="16838"/>
      <w:pgMar w:top="454" w:right="1418" w:bottom="73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6D"/>
    <w:rsid w:val="000018A5"/>
    <w:rsid w:val="00002A96"/>
    <w:rsid w:val="0000393A"/>
    <w:rsid w:val="00005221"/>
    <w:rsid w:val="00005262"/>
    <w:rsid w:val="00006DC8"/>
    <w:rsid w:val="00006E5D"/>
    <w:rsid w:val="00007271"/>
    <w:rsid w:val="00007BDA"/>
    <w:rsid w:val="000127CF"/>
    <w:rsid w:val="00014A27"/>
    <w:rsid w:val="00014DB5"/>
    <w:rsid w:val="000167D3"/>
    <w:rsid w:val="00016D48"/>
    <w:rsid w:val="000212AA"/>
    <w:rsid w:val="0002171C"/>
    <w:rsid w:val="00021A2F"/>
    <w:rsid w:val="00023665"/>
    <w:rsid w:val="00023D59"/>
    <w:rsid w:val="000265E3"/>
    <w:rsid w:val="00027326"/>
    <w:rsid w:val="00030B0B"/>
    <w:rsid w:val="00031077"/>
    <w:rsid w:val="0003211F"/>
    <w:rsid w:val="00034181"/>
    <w:rsid w:val="00034500"/>
    <w:rsid w:val="0003513F"/>
    <w:rsid w:val="00035CED"/>
    <w:rsid w:val="00035DE8"/>
    <w:rsid w:val="0004250D"/>
    <w:rsid w:val="00042C1C"/>
    <w:rsid w:val="00042D1F"/>
    <w:rsid w:val="00045CC7"/>
    <w:rsid w:val="0004604C"/>
    <w:rsid w:val="000501A0"/>
    <w:rsid w:val="00051E4B"/>
    <w:rsid w:val="000551BB"/>
    <w:rsid w:val="00057C37"/>
    <w:rsid w:val="000605CA"/>
    <w:rsid w:val="0006169E"/>
    <w:rsid w:val="00062580"/>
    <w:rsid w:val="000625AD"/>
    <w:rsid w:val="000629A2"/>
    <w:rsid w:val="00062C76"/>
    <w:rsid w:val="00063823"/>
    <w:rsid w:val="00066D14"/>
    <w:rsid w:val="00067DFE"/>
    <w:rsid w:val="00073AD0"/>
    <w:rsid w:val="00073FCA"/>
    <w:rsid w:val="00076C2C"/>
    <w:rsid w:val="00080179"/>
    <w:rsid w:val="00082CD7"/>
    <w:rsid w:val="000842E0"/>
    <w:rsid w:val="00085489"/>
    <w:rsid w:val="0008626A"/>
    <w:rsid w:val="00090BE7"/>
    <w:rsid w:val="00093187"/>
    <w:rsid w:val="000942B9"/>
    <w:rsid w:val="000959D4"/>
    <w:rsid w:val="000A0833"/>
    <w:rsid w:val="000A12BD"/>
    <w:rsid w:val="000B05CD"/>
    <w:rsid w:val="000B2200"/>
    <w:rsid w:val="000B2B00"/>
    <w:rsid w:val="000B2C92"/>
    <w:rsid w:val="000B6CEC"/>
    <w:rsid w:val="000B7018"/>
    <w:rsid w:val="000B7061"/>
    <w:rsid w:val="000B774B"/>
    <w:rsid w:val="000C0D2E"/>
    <w:rsid w:val="000C0FD2"/>
    <w:rsid w:val="000C1801"/>
    <w:rsid w:val="000C52E0"/>
    <w:rsid w:val="000C579E"/>
    <w:rsid w:val="000C74E7"/>
    <w:rsid w:val="000C76AD"/>
    <w:rsid w:val="000D1D54"/>
    <w:rsid w:val="000D1E7A"/>
    <w:rsid w:val="000D35CC"/>
    <w:rsid w:val="000E1EEA"/>
    <w:rsid w:val="000E3D48"/>
    <w:rsid w:val="000E58D7"/>
    <w:rsid w:val="000E6133"/>
    <w:rsid w:val="000F0959"/>
    <w:rsid w:val="000F0D72"/>
    <w:rsid w:val="000F1B21"/>
    <w:rsid w:val="000F2ABC"/>
    <w:rsid w:val="000F3F06"/>
    <w:rsid w:val="000F527D"/>
    <w:rsid w:val="000F55F9"/>
    <w:rsid w:val="000F7765"/>
    <w:rsid w:val="000F7CBE"/>
    <w:rsid w:val="00100F34"/>
    <w:rsid w:val="00101FE9"/>
    <w:rsid w:val="00102325"/>
    <w:rsid w:val="00102D0C"/>
    <w:rsid w:val="00105066"/>
    <w:rsid w:val="001066EB"/>
    <w:rsid w:val="00111719"/>
    <w:rsid w:val="00111BFE"/>
    <w:rsid w:val="00112A3E"/>
    <w:rsid w:val="00113090"/>
    <w:rsid w:val="00113429"/>
    <w:rsid w:val="001147F6"/>
    <w:rsid w:val="001156FF"/>
    <w:rsid w:val="00121E36"/>
    <w:rsid w:val="001237D7"/>
    <w:rsid w:val="0012577D"/>
    <w:rsid w:val="00125B57"/>
    <w:rsid w:val="00126BA5"/>
    <w:rsid w:val="00131CCF"/>
    <w:rsid w:val="00133CD9"/>
    <w:rsid w:val="00136EE0"/>
    <w:rsid w:val="00137049"/>
    <w:rsid w:val="00137592"/>
    <w:rsid w:val="0014121C"/>
    <w:rsid w:val="001428A7"/>
    <w:rsid w:val="00144173"/>
    <w:rsid w:val="00145F64"/>
    <w:rsid w:val="00146C5F"/>
    <w:rsid w:val="00146E12"/>
    <w:rsid w:val="0014748A"/>
    <w:rsid w:val="00152DE9"/>
    <w:rsid w:val="00155E93"/>
    <w:rsid w:val="00156185"/>
    <w:rsid w:val="00157324"/>
    <w:rsid w:val="00161264"/>
    <w:rsid w:val="00161975"/>
    <w:rsid w:val="00161C75"/>
    <w:rsid w:val="00164BEB"/>
    <w:rsid w:val="00165870"/>
    <w:rsid w:val="001661AF"/>
    <w:rsid w:val="00166B1B"/>
    <w:rsid w:val="00166BC2"/>
    <w:rsid w:val="001702A7"/>
    <w:rsid w:val="00173A62"/>
    <w:rsid w:val="00176BF5"/>
    <w:rsid w:val="001803FF"/>
    <w:rsid w:val="00180924"/>
    <w:rsid w:val="001814F8"/>
    <w:rsid w:val="00183350"/>
    <w:rsid w:val="00187373"/>
    <w:rsid w:val="001918EB"/>
    <w:rsid w:val="00192613"/>
    <w:rsid w:val="0019386B"/>
    <w:rsid w:val="00193BB1"/>
    <w:rsid w:val="0019484C"/>
    <w:rsid w:val="00194B7E"/>
    <w:rsid w:val="00195786"/>
    <w:rsid w:val="001961D3"/>
    <w:rsid w:val="00196277"/>
    <w:rsid w:val="001978A4"/>
    <w:rsid w:val="001A0009"/>
    <w:rsid w:val="001A0EDF"/>
    <w:rsid w:val="001A12F4"/>
    <w:rsid w:val="001A33AD"/>
    <w:rsid w:val="001B0844"/>
    <w:rsid w:val="001B17B6"/>
    <w:rsid w:val="001B1C06"/>
    <w:rsid w:val="001B44C4"/>
    <w:rsid w:val="001B55C7"/>
    <w:rsid w:val="001B7E7B"/>
    <w:rsid w:val="001C0162"/>
    <w:rsid w:val="001C1C57"/>
    <w:rsid w:val="001C2488"/>
    <w:rsid w:val="001C331A"/>
    <w:rsid w:val="001C47D8"/>
    <w:rsid w:val="001C4A89"/>
    <w:rsid w:val="001C538E"/>
    <w:rsid w:val="001C57AF"/>
    <w:rsid w:val="001C5E83"/>
    <w:rsid w:val="001C60E1"/>
    <w:rsid w:val="001C6E63"/>
    <w:rsid w:val="001C7E42"/>
    <w:rsid w:val="001D005B"/>
    <w:rsid w:val="001D037B"/>
    <w:rsid w:val="001D1606"/>
    <w:rsid w:val="001D1AAB"/>
    <w:rsid w:val="001D1C91"/>
    <w:rsid w:val="001D2762"/>
    <w:rsid w:val="001D4103"/>
    <w:rsid w:val="001D4139"/>
    <w:rsid w:val="001D49FA"/>
    <w:rsid w:val="001D6874"/>
    <w:rsid w:val="001D7A67"/>
    <w:rsid w:val="001E1345"/>
    <w:rsid w:val="001E141B"/>
    <w:rsid w:val="001E257C"/>
    <w:rsid w:val="001E5BE8"/>
    <w:rsid w:val="001E732F"/>
    <w:rsid w:val="001F168C"/>
    <w:rsid w:val="001F261E"/>
    <w:rsid w:val="001F4308"/>
    <w:rsid w:val="001F5F5D"/>
    <w:rsid w:val="001F653C"/>
    <w:rsid w:val="00200E2F"/>
    <w:rsid w:val="00201247"/>
    <w:rsid w:val="00202EA0"/>
    <w:rsid w:val="00205732"/>
    <w:rsid w:val="0020617C"/>
    <w:rsid w:val="00206B0C"/>
    <w:rsid w:val="002103CA"/>
    <w:rsid w:val="002111F3"/>
    <w:rsid w:val="002118CE"/>
    <w:rsid w:val="00215404"/>
    <w:rsid w:val="00217E5B"/>
    <w:rsid w:val="002208DB"/>
    <w:rsid w:val="002215A7"/>
    <w:rsid w:val="0022175F"/>
    <w:rsid w:val="00224415"/>
    <w:rsid w:val="00225329"/>
    <w:rsid w:val="00226C6E"/>
    <w:rsid w:val="0023072E"/>
    <w:rsid w:val="00230CA2"/>
    <w:rsid w:val="00230E2C"/>
    <w:rsid w:val="00232B3B"/>
    <w:rsid w:val="00233548"/>
    <w:rsid w:val="00233940"/>
    <w:rsid w:val="0023470F"/>
    <w:rsid w:val="00234816"/>
    <w:rsid w:val="00235288"/>
    <w:rsid w:val="00235955"/>
    <w:rsid w:val="002360B8"/>
    <w:rsid w:val="002363D5"/>
    <w:rsid w:val="00237852"/>
    <w:rsid w:val="00237FB8"/>
    <w:rsid w:val="00240777"/>
    <w:rsid w:val="00243177"/>
    <w:rsid w:val="00247A19"/>
    <w:rsid w:val="002515B4"/>
    <w:rsid w:val="00252B12"/>
    <w:rsid w:val="00252FDA"/>
    <w:rsid w:val="00253E33"/>
    <w:rsid w:val="00256DC6"/>
    <w:rsid w:val="002610D9"/>
    <w:rsid w:val="00261567"/>
    <w:rsid w:val="00262135"/>
    <w:rsid w:val="00262944"/>
    <w:rsid w:val="00263396"/>
    <w:rsid w:val="00264A1A"/>
    <w:rsid w:val="002656AC"/>
    <w:rsid w:val="0026577F"/>
    <w:rsid w:val="0026708D"/>
    <w:rsid w:val="0026797D"/>
    <w:rsid w:val="00267B8E"/>
    <w:rsid w:val="00271D83"/>
    <w:rsid w:val="0027351C"/>
    <w:rsid w:val="00274118"/>
    <w:rsid w:val="0027419A"/>
    <w:rsid w:val="00275704"/>
    <w:rsid w:val="00277A35"/>
    <w:rsid w:val="0028200A"/>
    <w:rsid w:val="00283744"/>
    <w:rsid w:val="00283F63"/>
    <w:rsid w:val="0028434D"/>
    <w:rsid w:val="00286268"/>
    <w:rsid w:val="0028631A"/>
    <w:rsid w:val="002925A6"/>
    <w:rsid w:val="0029310A"/>
    <w:rsid w:val="002A0729"/>
    <w:rsid w:val="002A3CE9"/>
    <w:rsid w:val="002A4B08"/>
    <w:rsid w:val="002A597E"/>
    <w:rsid w:val="002A61AC"/>
    <w:rsid w:val="002A6951"/>
    <w:rsid w:val="002A6A5D"/>
    <w:rsid w:val="002B3136"/>
    <w:rsid w:val="002B45A2"/>
    <w:rsid w:val="002B4B43"/>
    <w:rsid w:val="002B4F03"/>
    <w:rsid w:val="002C06CF"/>
    <w:rsid w:val="002C4370"/>
    <w:rsid w:val="002D2014"/>
    <w:rsid w:val="002D21AD"/>
    <w:rsid w:val="002D2497"/>
    <w:rsid w:val="002D40A3"/>
    <w:rsid w:val="002D5E77"/>
    <w:rsid w:val="002D7CA3"/>
    <w:rsid w:val="002E14A0"/>
    <w:rsid w:val="002E17E5"/>
    <w:rsid w:val="002E277E"/>
    <w:rsid w:val="002E29DB"/>
    <w:rsid w:val="002E3E03"/>
    <w:rsid w:val="002E6015"/>
    <w:rsid w:val="002E61F3"/>
    <w:rsid w:val="002E6AB4"/>
    <w:rsid w:val="002E73AB"/>
    <w:rsid w:val="002F1CF4"/>
    <w:rsid w:val="002F7439"/>
    <w:rsid w:val="00303A4A"/>
    <w:rsid w:val="0030433B"/>
    <w:rsid w:val="00307547"/>
    <w:rsid w:val="00307D9C"/>
    <w:rsid w:val="00311B0F"/>
    <w:rsid w:val="00312E3B"/>
    <w:rsid w:val="00313908"/>
    <w:rsid w:val="003156E1"/>
    <w:rsid w:val="00315B63"/>
    <w:rsid w:val="00315F47"/>
    <w:rsid w:val="003167CE"/>
    <w:rsid w:val="0031701F"/>
    <w:rsid w:val="003174F6"/>
    <w:rsid w:val="0031794A"/>
    <w:rsid w:val="00320B74"/>
    <w:rsid w:val="00321649"/>
    <w:rsid w:val="003222A7"/>
    <w:rsid w:val="00324671"/>
    <w:rsid w:val="00325C5B"/>
    <w:rsid w:val="0032657B"/>
    <w:rsid w:val="00332DBE"/>
    <w:rsid w:val="00333765"/>
    <w:rsid w:val="00334846"/>
    <w:rsid w:val="00334A91"/>
    <w:rsid w:val="003364CD"/>
    <w:rsid w:val="00336DBD"/>
    <w:rsid w:val="0034121C"/>
    <w:rsid w:val="00342AF1"/>
    <w:rsid w:val="00345CB4"/>
    <w:rsid w:val="00345DC4"/>
    <w:rsid w:val="0034600B"/>
    <w:rsid w:val="003476D2"/>
    <w:rsid w:val="003519AA"/>
    <w:rsid w:val="00351F11"/>
    <w:rsid w:val="003520DE"/>
    <w:rsid w:val="0035267E"/>
    <w:rsid w:val="003526FD"/>
    <w:rsid w:val="00353F88"/>
    <w:rsid w:val="00362350"/>
    <w:rsid w:val="0036447B"/>
    <w:rsid w:val="00367584"/>
    <w:rsid w:val="00370E9E"/>
    <w:rsid w:val="003722B1"/>
    <w:rsid w:val="00375339"/>
    <w:rsid w:val="00375F56"/>
    <w:rsid w:val="003818B2"/>
    <w:rsid w:val="00382811"/>
    <w:rsid w:val="00383ABE"/>
    <w:rsid w:val="00385755"/>
    <w:rsid w:val="0038643B"/>
    <w:rsid w:val="003873F5"/>
    <w:rsid w:val="00392591"/>
    <w:rsid w:val="003925CC"/>
    <w:rsid w:val="00393D24"/>
    <w:rsid w:val="00394379"/>
    <w:rsid w:val="00394A67"/>
    <w:rsid w:val="003A048F"/>
    <w:rsid w:val="003A09E2"/>
    <w:rsid w:val="003A0ED6"/>
    <w:rsid w:val="003A2A53"/>
    <w:rsid w:val="003A3400"/>
    <w:rsid w:val="003A4BD3"/>
    <w:rsid w:val="003B2CBE"/>
    <w:rsid w:val="003B6099"/>
    <w:rsid w:val="003B6262"/>
    <w:rsid w:val="003C1F1C"/>
    <w:rsid w:val="003C1F9E"/>
    <w:rsid w:val="003C29E5"/>
    <w:rsid w:val="003C3F7A"/>
    <w:rsid w:val="003C78E2"/>
    <w:rsid w:val="003D293B"/>
    <w:rsid w:val="003D5F1A"/>
    <w:rsid w:val="003D6334"/>
    <w:rsid w:val="003D6534"/>
    <w:rsid w:val="003D6B3A"/>
    <w:rsid w:val="003E0003"/>
    <w:rsid w:val="003E24F1"/>
    <w:rsid w:val="003E3D02"/>
    <w:rsid w:val="003F0A52"/>
    <w:rsid w:val="003F1CCD"/>
    <w:rsid w:val="003F2A8A"/>
    <w:rsid w:val="003F2AB7"/>
    <w:rsid w:val="003F2EA1"/>
    <w:rsid w:val="003F5E0F"/>
    <w:rsid w:val="00400280"/>
    <w:rsid w:val="00400D6C"/>
    <w:rsid w:val="00405542"/>
    <w:rsid w:val="00410CC8"/>
    <w:rsid w:val="004112C8"/>
    <w:rsid w:val="00412803"/>
    <w:rsid w:val="0041280E"/>
    <w:rsid w:val="00414AD3"/>
    <w:rsid w:val="00415332"/>
    <w:rsid w:val="004153A6"/>
    <w:rsid w:val="00415437"/>
    <w:rsid w:val="00415AE7"/>
    <w:rsid w:val="0041622E"/>
    <w:rsid w:val="00416D37"/>
    <w:rsid w:val="00416F63"/>
    <w:rsid w:val="00417982"/>
    <w:rsid w:val="00424572"/>
    <w:rsid w:val="004250FC"/>
    <w:rsid w:val="00425E7A"/>
    <w:rsid w:val="00426A87"/>
    <w:rsid w:val="004317D1"/>
    <w:rsid w:val="00432711"/>
    <w:rsid w:val="00432753"/>
    <w:rsid w:val="00432D36"/>
    <w:rsid w:val="004347B5"/>
    <w:rsid w:val="00435331"/>
    <w:rsid w:val="00437E3F"/>
    <w:rsid w:val="00440393"/>
    <w:rsid w:val="004416C1"/>
    <w:rsid w:val="00444C4A"/>
    <w:rsid w:val="00444CA7"/>
    <w:rsid w:val="00444DA1"/>
    <w:rsid w:val="004450AC"/>
    <w:rsid w:val="00446AE8"/>
    <w:rsid w:val="00450BE4"/>
    <w:rsid w:val="004514C8"/>
    <w:rsid w:val="00453468"/>
    <w:rsid w:val="00454476"/>
    <w:rsid w:val="0045480E"/>
    <w:rsid w:val="00455E78"/>
    <w:rsid w:val="00456B57"/>
    <w:rsid w:val="00456CD6"/>
    <w:rsid w:val="00457169"/>
    <w:rsid w:val="00457498"/>
    <w:rsid w:val="00461031"/>
    <w:rsid w:val="0046253B"/>
    <w:rsid w:val="0046302E"/>
    <w:rsid w:val="0046405A"/>
    <w:rsid w:val="004660B8"/>
    <w:rsid w:val="004661FF"/>
    <w:rsid w:val="00467828"/>
    <w:rsid w:val="00470343"/>
    <w:rsid w:val="00471B5A"/>
    <w:rsid w:val="0047347E"/>
    <w:rsid w:val="004756A1"/>
    <w:rsid w:val="00477280"/>
    <w:rsid w:val="00477A03"/>
    <w:rsid w:val="00477E46"/>
    <w:rsid w:val="004813D9"/>
    <w:rsid w:val="00481610"/>
    <w:rsid w:val="00482F28"/>
    <w:rsid w:val="00484280"/>
    <w:rsid w:val="00484403"/>
    <w:rsid w:val="00486280"/>
    <w:rsid w:val="00487D05"/>
    <w:rsid w:val="00490ACE"/>
    <w:rsid w:val="00490EB0"/>
    <w:rsid w:val="0049159A"/>
    <w:rsid w:val="004918F8"/>
    <w:rsid w:val="00492494"/>
    <w:rsid w:val="0049271A"/>
    <w:rsid w:val="00495C10"/>
    <w:rsid w:val="00495CBF"/>
    <w:rsid w:val="00496F24"/>
    <w:rsid w:val="00497E6E"/>
    <w:rsid w:val="00497E82"/>
    <w:rsid w:val="004A08A2"/>
    <w:rsid w:val="004A0FB0"/>
    <w:rsid w:val="004A1EE4"/>
    <w:rsid w:val="004A47FB"/>
    <w:rsid w:val="004A6738"/>
    <w:rsid w:val="004A74B3"/>
    <w:rsid w:val="004B01A8"/>
    <w:rsid w:val="004B1940"/>
    <w:rsid w:val="004B2893"/>
    <w:rsid w:val="004B28DD"/>
    <w:rsid w:val="004B3052"/>
    <w:rsid w:val="004B479F"/>
    <w:rsid w:val="004C101B"/>
    <w:rsid w:val="004C2CCD"/>
    <w:rsid w:val="004C4A28"/>
    <w:rsid w:val="004D15F1"/>
    <w:rsid w:val="004D2DC1"/>
    <w:rsid w:val="004D3D48"/>
    <w:rsid w:val="004D639D"/>
    <w:rsid w:val="004D6780"/>
    <w:rsid w:val="004D7522"/>
    <w:rsid w:val="004D7A8E"/>
    <w:rsid w:val="004E00BE"/>
    <w:rsid w:val="004E07D7"/>
    <w:rsid w:val="004E1BCA"/>
    <w:rsid w:val="004E58FA"/>
    <w:rsid w:val="004E71A3"/>
    <w:rsid w:val="004F1F6C"/>
    <w:rsid w:val="004F25E4"/>
    <w:rsid w:val="004F7CCC"/>
    <w:rsid w:val="005042A5"/>
    <w:rsid w:val="00506926"/>
    <w:rsid w:val="00506DC9"/>
    <w:rsid w:val="005073D8"/>
    <w:rsid w:val="00507D7A"/>
    <w:rsid w:val="00512738"/>
    <w:rsid w:val="00512D2C"/>
    <w:rsid w:val="005146DC"/>
    <w:rsid w:val="00520E32"/>
    <w:rsid w:val="00521424"/>
    <w:rsid w:val="00521EFE"/>
    <w:rsid w:val="005261E4"/>
    <w:rsid w:val="0052620A"/>
    <w:rsid w:val="00530633"/>
    <w:rsid w:val="00530E8C"/>
    <w:rsid w:val="00530F00"/>
    <w:rsid w:val="0053198A"/>
    <w:rsid w:val="005369A6"/>
    <w:rsid w:val="00537B72"/>
    <w:rsid w:val="00540EAF"/>
    <w:rsid w:val="00542705"/>
    <w:rsid w:val="0054283E"/>
    <w:rsid w:val="005443A7"/>
    <w:rsid w:val="005444C9"/>
    <w:rsid w:val="005449AE"/>
    <w:rsid w:val="0055292F"/>
    <w:rsid w:val="005563AF"/>
    <w:rsid w:val="005579DE"/>
    <w:rsid w:val="00560723"/>
    <w:rsid w:val="005609A5"/>
    <w:rsid w:val="0056221A"/>
    <w:rsid w:val="00562300"/>
    <w:rsid w:val="0056393B"/>
    <w:rsid w:val="0056558A"/>
    <w:rsid w:val="005668D3"/>
    <w:rsid w:val="00567C54"/>
    <w:rsid w:val="00573186"/>
    <w:rsid w:val="00573C5F"/>
    <w:rsid w:val="00574296"/>
    <w:rsid w:val="005764F2"/>
    <w:rsid w:val="00580ECE"/>
    <w:rsid w:val="005833BD"/>
    <w:rsid w:val="00583CB5"/>
    <w:rsid w:val="00584FB6"/>
    <w:rsid w:val="005866EF"/>
    <w:rsid w:val="00586789"/>
    <w:rsid w:val="00592755"/>
    <w:rsid w:val="00592FBE"/>
    <w:rsid w:val="00593964"/>
    <w:rsid w:val="00597949"/>
    <w:rsid w:val="005A0811"/>
    <w:rsid w:val="005A1741"/>
    <w:rsid w:val="005A42B8"/>
    <w:rsid w:val="005B1225"/>
    <w:rsid w:val="005B30B3"/>
    <w:rsid w:val="005B3D25"/>
    <w:rsid w:val="005B408B"/>
    <w:rsid w:val="005B5913"/>
    <w:rsid w:val="005B5AD1"/>
    <w:rsid w:val="005B5C1B"/>
    <w:rsid w:val="005B7C06"/>
    <w:rsid w:val="005C0268"/>
    <w:rsid w:val="005C0978"/>
    <w:rsid w:val="005C4DD5"/>
    <w:rsid w:val="005C56EF"/>
    <w:rsid w:val="005C5FD5"/>
    <w:rsid w:val="005D0FCF"/>
    <w:rsid w:val="005D2920"/>
    <w:rsid w:val="005D3A6D"/>
    <w:rsid w:val="005D69D8"/>
    <w:rsid w:val="005D7BFB"/>
    <w:rsid w:val="005D7F5A"/>
    <w:rsid w:val="005E2A1C"/>
    <w:rsid w:val="005E6EAA"/>
    <w:rsid w:val="005F1E91"/>
    <w:rsid w:val="005F2B72"/>
    <w:rsid w:val="005F3125"/>
    <w:rsid w:val="005F566C"/>
    <w:rsid w:val="005F6EFC"/>
    <w:rsid w:val="00602AF8"/>
    <w:rsid w:val="00604C23"/>
    <w:rsid w:val="00605B3A"/>
    <w:rsid w:val="00606A2A"/>
    <w:rsid w:val="00606D87"/>
    <w:rsid w:val="006114B3"/>
    <w:rsid w:val="00611A2D"/>
    <w:rsid w:val="00611C41"/>
    <w:rsid w:val="006123A0"/>
    <w:rsid w:val="00612682"/>
    <w:rsid w:val="00613583"/>
    <w:rsid w:val="00613A6C"/>
    <w:rsid w:val="00616046"/>
    <w:rsid w:val="00617D47"/>
    <w:rsid w:val="006200C9"/>
    <w:rsid w:val="00621208"/>
    <w:rsid w:val="00621727"/>
    <w:rsid w:val="00621DCA"/>
    <w:rsid w:val="00621F65"/>
    <w:rsid w:val="00622A74"/>
    <w:rsid w:val="006244BF"/>
    <w:rsid w:val="00624C6C"/>
    <w:rsid w:val="006259E9"/>
    <w:rsid w:val="00626C6D"/>
    <w:rsid w:val="00627F7B"/>
    <w:rsid w:val="006321B7"/>
    <w:rsid w:val="00633FE2"/>
    <w:rsid w:val="006345A0"/>
    <w:rsid w:val="006349C5"/>
    <w:rsid w:val="00634A7D"/>
    <w:rsid w:val="0064003E"/>
    <w:rsid w:val="00640346"/>
    <w:rsid w:val="00640CA9"/>
    <w:rsid w:val="00642333"/>
    <w:rsid w:val="006426C2"/>
    <w:rsid w:val="006430F8"/>
    <w:rsid w:val="0064335D"/>
    <w:rsid w:val="00644FC0"/>
    <w:rsid w:val="00645433"/>
    <w:rsid w:val="00646450"/>
    <w:rsid w:val="00646A3E"/>
    <w:rsid w:val="00650A22"/>
    <w:rsid w:val="00650EE9"/>
    <w:rsid w:val="00655761"/>
    <w:rsid w:val="00655D9B"/>
    <w:rsid w:val="00656658"/>
    <w:rsid w:val="00657A56"/>
    <w:rsid w:val="0066028C"/>
    <w:rsid w:val="00660334"/>
    <w:rsid w:val="00660786"/>
    <w:rsid w:val="00660CA2"/>
    <w:rsid w:val="0066750A"/>
    <w:rsid w:val="00670D29"/>
    <w:rsid w:val="006719B4"/>
    <w:rsid w:val="00675E55"/>
    <w:rsid w:val="00675FAF"/>
    <w:rsid w:val="00677EC3"/>
    <w:rsid w:val="00681E5C"/>
    <w:rsid w:val="006829E0"/>
    <w:rsid w:val="0068462E"/>
    <w:rsid w:val="0068734B"/>
    <w:rsid w:val="00695007"/>
    <w:rsid w:val="00695802"/>
    <w:rsid w:val="00696C5B"/>
    <w:rsid w:val="0069785B"/>
    <w:rsid w:val="006A1A3F"/>
    <w:rsid w:val="006A39AF"/>
    <w:rsid w:val="006B3436"/>
    <w:rsid w:val="006B4300"/>
    <w:rsid w:val="006B6719"/>
    <w:rsid w:val="006C2A1E"/>
    <w:rsid w:val="006C49FD"/>
    <w:rsid w:val="006C6A20"/>
    <w:rsid w:val="006D0276"/>
    <w:rsid w:val="006D0517"/>
    <w:rsid w:val="006D1121"/>
    <w:rsid w:val="006D15BA"/>
    <w:rsid w:val="006D1663"/>
    <w:rsid w:val="006D25E6"/>
    <w:rsid w:val="006D3103"/>
    <w:rsid w:val="006D6C0B"/>
    <w:rsid w:val="006D6D0F"/>
    <w:rsid w:val="006E0600"/>
    <w:rsid w:val="006E3486"/>
    <w:rsid w:val="006E5388"/>
    <w:rsid w:val="006E6228"/>
    <w:rsid w:val="006E7E4D"/>
    <w:rsid w:val="006F0144"/>
    <w:rsid w:val="006F1ED3"/>
    <w:rsid w:val="006F22FA"/>
    <w:rsid w:val="006F27C1"/>
    <w:rsid w:val="006F3053"/>
    <w:rsid w:val="006F3BBF"/>
    <w:rsid w:val="006F55BE"/>
    <w:rsid w:val="006F59A9"/>
    <w:rsid w:val="006F7774"/>
    <w:rsid w:val="00701161"/>
    <w:rsid w:val="00702205"/>
    <w:rsid w:val="00703593"/>
    <w:rsid w:val="00703A11"/>
    <w:rsid w:val="00703B7A"/>
    <w:rsid w:val="00704BC0"/>
    <w:rsid w:val="0070652D"/>
    <w:rsid w:val="00707829"/>
    <w:rsid w:val="007100B9"/>
    <w:rsid w:val="007119F3"/>
    <w:rsid w:val="00712097"/>
    <w:rsid w:val="007143EB"/>
    <w:rsid w:val="00715B27"/>
    <w:rsid w:val="00716A1D"/>
    <w:rsid w:val="00717F8D"/>
    <w:rsid w:val="0072146D"/>
    <w:rsid w:val="00721491"/>
    <w:rsid w:val="00723B71"/>
    <w:rsid w:val="00725B76"/>
    <w:rsid w:val="007263D8"/>
    <w:rsid w:val="00730F76"/>
    <w:rsid w:val="0073235A"/>
    <w:rsid w:val="00733458"/>
    <w:rsid w:val="0073392E"/>
    <w:rsid w:val="007358D6"/>
    <w:rsid w:val="00735A08"/>
    <w:rsid w:val="007367C9"/>
    <w:rsid w:val="00736893"/>
    <w:rsid w:val="00736F64"/>
    <w:rsid w:val="007372F8"/>
    <w:rsid w:val="00740117"/>
    <w:rsid w:val="00741841"/>
    <w:rsid w:val="00742994"/>
    <w:rsid w:val="00743298"/>
    <w:rsid w:val="00747CD1"/>
    <w:rsid w:val="007523D3"/>
    <w:rsid w:val="0076019C"/>
    <w:rsid w:val="007648D0"/>
    <w:rsid w:val="00764F0D"/>
    <w:rsid w:val="00770B6A"/>
    <w:rsid w:val="00771262"/>
    <w:rsid w:val="00772FED"/>
    <w:rsid w:val="00784B93"/>
    <w:rsid w:val="00784F14"/>
    <w:rsid w:val="0078585D"/>
    <w:rsid w:val="00785EB3"/>
    <w:rsid w:val="00786E6A"/>
    <w:rsid w:val="00787B06"/>
    <w:rsid w:val="00787CF7"/>
    <w:rsid w:val="00790C0E"/>
    <w:rsid w:val="00791F6B"/>
    <w:rsid w:val="00793B1E"/>
    <w:rsid w:val="007945CA"/>
    <w:rsid w:val="007950D7"/>
    <w:rsid w:val="00796F59"/>
    <w:rsid w:val="007974A6"/>
    <w:rsid w:val="00797A52"/>
    <w:rsid w:val="00797B97"/>
    <w:rsid w:val="007A0388"/>
    <w:rsid w:val="007A1ABE"/>
    <w:rsid w:val="007A21D8"/>
    <w:rsid w:val="007A3918"/>
    <w:rsid w:val="007A5753"/>
    <w:rsid w:val="007B3A7B"/>
    <w:rsid w:val="007C1AE9"/>
    <w:rsid w:val="007C1F6F"/>
    <w:rsid w:val="007C2F00"/>
    <w:rsid w:val="007C3599"/>
    <w:rsid w:val="007C4BEE"/>
    <w:rsid w:val="007C5298"/>
    <w:rsid w:val="007D081D"/>
    <w:rsid w:val="007D12CF"/>
    <w:rsid w:val="007D4DEE"/>
    <w:rsid w:val="007E35B8"/>
    <w:rsid w:val="007E3B36"/>
    <w:rsid w:val="007E3F26"/>
    <w:rsid w:val="007F1354"/>
    <w:rsid w:val="007F16BA"/>
    <w:rsid w:val="007F20D0"/>
    <w:rsid w:val="007F5988"/>
    <w:rsid w:val="007F6C67"/>
    <w:rsid w:val="007F6DD5"/>
    <w:rsid w:val="007F72C4"/>
    <w:rsid w:val="00803F3B"/>
    <w:rsid w:val="00804E93"/>
    <w:rsid w:val="00807D90"/>
    <w:rsid w:val="00811499"/>
    <w:rsid w:val="008117C7"/>
    <w:rsid w:val="008147CF"/>
    <w:rsid w:val="00816C23"/>
    <w:rsid w:val="00816E19"/>
    <w:rsid w:val="00822582"/>
    <w:rsid w:val="00822E3E"/>
    <w:rsid w:val="00826E18"/>
    <w:rsid w:val="00827C08"/>
    <w:rsid w:val="00833CBA"/>
    <w:rsid w:val="0083596B"/>
    <w:rsid w:val="00836CD9"/>
    <w:rsid w:val="00841EF1"/>
    <w:rsid w:val="008446C4"/>
    <w:rsid w:val="008449CD"/>
    <w:rsid w:val="00844C51"/>
    <w:rsid w:val="0084779F"/>
    <w:rsid w:val="0085002E"/>
    <w:rsid w:val="00850189"/>
    <w:rsid w:val="00850582"/>
    <w:rsid w:val="0085182E"/>
    <w:rsid w:val="00853192"/>
    <w:rsid w:val="008539FD"/>
    <w:rsid w:val="00853C50"/>
    <w:rsid w:val="00854170"/>
    <w:rsid w:val="00854AC8"/>
    <w:rsid w:val="00854D75"/>
    <w:rsid w:val="008550B0"/>
    <w:rsid w:val="0085543D"/>
    <w:rsid w:val="008561E6"/>
    <w:rsid w:val="00856547"/>
    <w:rsid w:val="00856ED6"/>
    <w:rsid w:val="00860C06"/>
    <w:rsid w:val="00862532"/>
    <w:rsid w:val="0086476C"/>
    <w:rsid w:val="0086489E"/>
    <w:rsid w:val="008679ED"/>
    <w:rsid w:val="00867DBD"/>
    <w:rsid w:val="008703FC"/>
    <w:rsid w:val="00872970"/>
    <w:rsid w:val="00877074"/>
    <w:rsid w:val="00881B28"/>
    <w:rsid w:val="008838AB"/>
    <w:rsid w:val="0088676F"/>
    <w:rsid w:val="008906D9"/>
    <w:rsid w:val="00891FF2"/>
    <w:rsid w:val="00895F9B"/>
    <w:rsid w:val="00896871"/>
    <w:rsid w:val="008A0911"/>
    <w:rsid w:val="008A0F29"/>
    <w:rsid w:val="008A251C"/>
    <w:rsid w:val="008A3C22"/>
    <w:rsid w:val="008A51AA"/>
    <w:rsid w:val="008A6F23"/>
    <w:rsid w:val="008A78C6"/>
    <w:rsid w:val="008B04DC"/>
    <w:rsid w:val="008B0C64"/>
    <w:rsid w:val="008B198D"/>
    <w:rsid w:val="008B22D1"/>
    <w:rsid w:val="008B40CA"/>
    <w:rsid w:val="008B7659"/>
    <w:rsid w:val="008B7711"/>
    <w:rsid w:val="008C0709"/>
    <w:rsid w:val="008C0DAB"/>
    <w:rsid w:val="008C1372"/>
    <w:rsid w:val="008C2AD0"/>
    <w:rsid w:val="008C358B"/>
    <w:rsid w:val="008C57C9"/>
    <w:rsid w:val="008C6CB3"/>
    <w:rsid w:val="008D1C1D"/>
    <w:rsid w:val="008D370A"/>
    <w:rsid w:val="008E18F2"/>
    <w:rsid w:val="008E1944"/>
    <w:rsid w:val="008E2526"/>
    <w:rsid w:val="008E28B2"/>
    <w:rsid w:val="008E2973"/>
    <w:rsid w:val="008E38DA"/>
    <w:rsid w:val="008E4360"/>
    <w:rsid w:val="008E655D"/>
    <w:rsid w:val="008E7911"/>
    <w:rsid w:val="008F1CB3"/>
    <w:rsid w:val="008F2807"/>
    <w:rsid w:val="008F2F05"/>
    <w:rsid w:val="008F3FD9"/>
    <w:rsid w:val="008F4682"/>
    <w:rsid w:val="008F67AD"/>
    <w:rsid w:val="009003AF"/>
    <w:rsid w:val="00900FDD"/>
    <w:rsid w:val="00902438"/>
    <w:rsid w:val="009056E0"/>
    <w:rsid w:val="0090592D"/>
    <w:rsid w:val="00910C4C"/>
    <w:rsid w:val="00911CB3"/>
    <w:rsid w:val="00912750"/>
    <w:rsid w:val="00913274"/>
    <w:rsid w:val="00913396"/>
    <w:rsid w:val="00920735"/>
    <w:rsid w:val="00925926"/>
    <w:rsid w:val="0092628A"/>
    <w:rsid w:val="009269E7"/>
    <w:rsid w:val="00927D71"/>
    <w:rsid w:val="009368C5"/>
    <w:rsid w:val="00936A1C"/>
    <w:rsid w:val="00936E7E"/>
    <w:rsid w:val="009372D1"/>
    <w:rsid w:val="00940B7F"/>
    <w:rsid w:val="0094249C"/>
    <w:rsid w:val="009425E2"/>
    <w:rsid w:val="00942BB5"/>
    <w:rsid w:val="0094310E"/>
    <w:rsid w:val="009453D7"/>
    <w:rsid w:val="009466EC"/>
    <w:rsid w:val="00951AAD"/>
    <w:rsid w:val="00951AEC"/>
    <w:rsid w:val="00951DB6"/>
    <w:rsid w:val="009520FD"/>
    <w:rsid w:val="009533D4"/>
    <w:rsid w:val="00953B1D"/>
    <w:rsid w:val="00961157"/>
    <w:rsid w:val="00962842"/>
    <w:rsid w:val="00963943"/>
    <w:rsid w:val="009664B3"/>
    <w:rsid w:val="00970587"/>
    <w:rsid w:val="00970813"/>
    <w:rsid w:val="009714C0"/>
    <w:rsid w:val="00971EDA"/>
    <w:rsid w:val="00980979"/>
    <w:rsid w:val="00982684"/>
    <w:rsid w:val="009831DE"/>
    <w:rsid w:val="00985639"/>
    <w:rsid w:val="0098578B"/>
    <w:rsid w:val="00990062"/>
    <w:rsid w:val="009939BF"/>
    <w:rsid w:val="00995590"/>
    <w:rsid w:val="0099792E"/>
    <w:rsid w:val="009A1928"/>
    <w:rsid w:val="009A2C9F"/>
    <w:rsid w:val="009A6BD9"/>
    <w:rsid w:val="009B1CC3"/>
    <w:rsid w:val="009B2B0C"/>
    <w:rsid w:val="009B41DD"/>
    <w:rsid w:val="009B5365"/>
    <w:rsid w:val="009C52CE"/>
    <w:rsid w:val="009C5CED"/>
    <w:rsid w:val="009D0EE3"/>
    <w:rsid w:val="009D17BA"/>
    <w:rsid w:val="009D2D58"/>
    <w:rsid w:val="009D3251"/>
    <w:rsid w:val="009D3487"/>
    <w:rsid w:val="009D3D5C"/>
    <w:rsid w:val="009D506D"/>
    <w:rsid w:val="009D5E25"/>
    <w:rsid w:val="009D663F"/>
    <w:rsid w:val="009D6971"/>
    <w:rsid w:val="009E1564"/>
    <w:rsid w:val="009E2D74"/>
    <w:rsid w:val="009E3462"/>
    <w:rsid w:val="009E457C"/>
    <w:rsid w:val="009E5A36"/>
    <w:rsid w:val="009E78BC"/>
    <w:rsid w:val="009F0519"/>
    <w:rsid w:val="009F1302"/>
    <w:rsid w:val="009F1AC7"/>
    <w:rsid w:val="009F1BF9"/>
    <w:rsid w:val="009F27BF"/>
    <w:rsid w:val="009F46BE"/>
    <w:rsid w:val="009F5DE3"/>
    <w:rsid w:val="009F7148"/>
    <w:rsid w:val="009F7512"/>
    <w:rsid w:val="00A01D0F"/>
    <w:rsid w:val="00A028CC"/>
    <w:rsid w:val="00A049B9"/>
    <w:rsid w:val="00A04BFA"/>
    <w:rsid w:val="00A05791"/>
    <w:rsid w:val="00A0579E"/>
    <w:rsid w:val="00A07E6A"/>
    <w:rsid w:val="00A07FAA"/>
    <w:rsid w:val="00A1003C"/>
    <w:rsid w:val="00A12B01"/>
    <w:rsid w:val="00A137A4"/>
    <w:rsid w:val="00A14772"/>
    <w:rsid w:val="00A14AC9"/>
    <w:rsid w:val="00A15429"/>
    <w:rsid w:val="00A178B7"/>
    <w:rsid w:val="00A17ADF"/>
    <w:rsid w:val="00A21329"/>
    <w:rsid w:val="00A21E86"/>
    <w:rsid w:val="00A231E9"/>
    <w:rsid w:val="00A2465D"/>
    <w:rsid w:val="00A30E36"/>
    <w:rsid w:val="00A30FB3"/>
    <w:rsid w:val="00A336DA"/>
    <w:rsid w:val="00A359F7"/>
    <w:rsid w:val="00A35D24"/>
    <w:rsid w:val="00A35E4F"/>
    <w:rsid w:val="00A36F02"/>
    <w:rsid w:val="00A37ED7"/>
    <w:rsid w:val="00A37F15"/>
    <w:rsid w:val="00A40AAF"/>
    <w:rsid w:val="00A40B04"/>
    <w:rsid w:val="00A4193E"/>
    <w:rsid w:val="00A4259A"/>
    <w:rsid w:val="00A430AE"/>
    <w:rsid w:val="00A43D88"/>
    <w:rsid w:val="00A45899"/>
    <w:rsid w:val="00A47655"/>
    <w:rsid w:val="00A50ADF"/>
    <w:rsid w:val="00A545C7"/>
    <w:rsid w:val="00A549DB"/>
    <w:rsid w:val="00A60BD3"/>
    <w:rsid w:val="00A62E17"/>
    <w:rsid w:val="00A63BEC"/>
    <w:rsid w:val="00A643B6"/>
    <w:rsid w:val="00A6780F"/>
    <w:rsid w:val="00A67EB2"/>
    <w:rsid w:val="00A7091B"/>
    <w:rsid w:val="00A70C5B"/>
    <w:rsid w:val="00A7206A"/>
    <w:rsid w:val="00A72B51"/>
    <w:rsid w:val="00A72D95"/>
    <w:rsid w:val="00A73B38"/>
    <w:rsid w:val="00A76518"/>
    <w:rsid w:val="00A80305"/>
    <w:rsid w:val="00A8720B"/>
    <w:rsid w:val="00A87254"/>
    <w:rsid w:val="00A92C06"/>
    <w:rsid w:val="00A92F60"/>
    <w:rsid w:val="00A95106"/>
    <w:rsid w:val="00A95DFB"/>
    <w:rsid w:val="00AA1870"/>
    <w:rsid w:val="00AA304D"/>
    <w:rsid w:val="00AA30A6"/>
    <w:rsid w:val="00AA35A2"/>
    <w:rsid w:val="00AA510C"/>
    <w:rsid w:val="00AA69C9"/>
    <w:rsid w:val="00AA73BF"/>
    <w:rsid w:val="00AA793C"/>
    <w:rsid w:val="00AA7994"/>
    <w:rsid w:val="00AA7C0F"/>
    <w:rsid w:val="00AA7C6A"/>
    <w:rsid w:val="00AB0092"/>
    <w:rsid w:val="00AB06E1"/>
    <w:rsid w:val="00AB1B6D"/>
    <w:rsid w:val="00AB24A5"/>
    <w:rsid w:val="00AB27C9"/>
    <w:rsid w:val="00AB4BC5"/>
    <w:rsid w:val="00AB74A3"/>
    <w:rsid w:val="00AC411A"/>
    <w:rsid w:val="00AC426B"/>
    <w:rsid w:val="00AD031C"/>
    <w:rsid w:val="00AD07EE"/>
    <w:rsid w:val="00AD1805"/>
    <w:rsid w:val="00AD1B1F"/>
    <w:rsid w:val="00AD2687"/>
    <w:rsid w:val="00AD7655"/>
    <w:rsid w:val="00AE1BDC"/>
    <w:rsid w:val="00AE2589"/>
    <w:rsid w:val="00AE41A1"/>
    <w:rsid w:val="00AE49B1"/>
    <w:rsid w:val="00AE568C"/>
    <w:rsid w:val="00AE5E8D"/>
    <w:rsid w:val="00AF1EE8"/>
    <w:rsid w:val="00AF31A6"/>
    <w:rsid w:val="00B0266E"/>
    <w:rsid w:val="00B03E18"/>
    <w:rsid w:val="00B04D5F"/>
    <w:rsid w:val="00B072B8"/>
    <w:rsid w:val="00B131C7"/>
    <w:rsid w:val="00B2102E"/>
    <w:rsid w:val="00B21254"/>
    <w:rsid w:val="00B242E3"/>
    <w:rsid w:val="00B26C33"/>
    <w:rsid w:val="00B30FFD"/>
    <w:rsid w:val="00B314EE"/>
    <w:rsid w:val="00B31D0A"/>
    <w:rsid w:val="00B32ED1"/>
    <w:rsid w:val="00B32EF6"/>
    <w:rsid w:val="00B34318"/>
    <w:rsid w:val="00B3734B"/>
    <w:rsid w:val="00B40F9E"/>
    <w:rsid w:val="00B42277"/>
    <w:rsid w:val="00B42429"/>
    <w:rsid w:val="00B43BB6"/>
    <w:rsid w:val="00B44095"/>
    <w:rsid w:val="00B44E31"/>
    <w:rsid w:val="00B46874"/>
    <w:rsid w:val="00B50478"/>
    <w:rsid w:val="00B61C56"/>
    <w:rsid w:val="00B61D3D"/>
    <w:rsid w:val="00B61F0C"/>
    <w:rsid w:val="00B63501"/>
    <w:rsid w:val="00B66088"/>
    <w:rsid w:val="00B667DA"/>
    <w:rsid w:val="00B675EF"/>
    <w:rsid w:val="00B7015B"/>
    <w:rsid w:val="00B70C82"/>
    <w:rsid w:val="00B72F24"/>
    <w:rsid w:val="00B7556B"/>
    <w:rsid w:val="00B76871"/>
    <w:rsid w:val="00B76CD5"/>
    <w:rsid w:val="00B81AEB"/>
    <w:rsid w:val="00B81F9B"/>
    <w:rsid w:val="00B8291C"/>
    <w:rsid w:val="00B84980"/>
    <w:rsid w:val="00B863D8"/>
    <w:rsid w:val="00B86F17"/>
    <w:rsid w:val="00B87872"/>
    <w:rsid w:val="00B903F5"/>
    <w:rsid w:val="00B905DC"/>
    <w:rsid w:val="00B90993"/>
    <w:rsid w:val="00B934D0"/>
    <w:rsid w:val="00B93A26"/>
    <w:rsid w:val="00B9616C"/>
    <w:rsid w:val="00B97515"/>
    <w:rsid w:val="00BA1EFD"/>
    <w:rsid w:val="00BA2CD1"/>
    <w:rsid w:val="00BA6BD5"/>
    <w:rsid w:val="00BA7790"/>
    <w:rsid w:val="00BB0058"/>
    <w:rsid w:val="00BB0784"/>
    <w:rsid w:val="00BB11CE"/>
    <w:rsid w:val="00BB2132"/>
    <w:rsid w:val="00BB2553"/>
    <w:rsid w:val="00BB3666"/>
    <w:rsid w:val="00BB42FE"/>
    <w:rsid w:val="00BB768F"/>
    <w:rsid w:val="00BC04B5"/>
    <w:rsid w:val="00BC24C1"/>
    <w:rsid w:val="00BC297E"/>
    <w:rsid w:val="00BC2C95"/>
    <w:rsid w:val="00BC4029"/>
    <w:rsid w:val="00BC48E7"/>
    <w:rsid w:val="00BC4E20"/>
    <w:rsid w:val="00BD0075"/>
    <w:rsid w:val="00BD101F"/>
    <w:rsid w:val="00BD2879"/>
    <w:rsid w:val="00BD5404"/>
    <w:rsid w:val="00BD5833"/>
    <w:rsid w:val="00BD7330"/>
    <w:rsid w:val="00BE01E1"/>
    <w:rsid w:val="00BE1BBF"/>
    <w:rsid w:val="00BE2005"/>
    <w:rsid w:val="00BE6028"/>
    <w:rsid w:val="00BE7861"/>
    <w:rsid w:val="00BF09AB"/>
    <w:rsid w:val="00BF0DDB"/>
    <w:rsid w:val="00BF10BD"/>
    <w:rsid w:val="00BF16A4"/>
    <w:rsid w:val="00BF4714"/>
    <w:rsid w:val="00BF4C56"/>
    <w:rsid w:val="00BF5291"/>
    <w:rsid w:val="00BF5C83"/>
    <w:rsid w:val="00BF73EB"/>
    <w:rsid w:val="00C0570A"/>
    <w:rsid w:val="00C05796"/>
    <w:rsid w:val="00C05B4A"/>
    <w:rsid w:val="00C05BF8"/>
    <w:rsid w:val="00C07F61"/>
    <w:rsid w:val="00C11144"/>
    <w:rsid w:val="00C11556"/>
    <w:rsid w:val="00C12371"/>
    <w:rsid w:val="00C1314C"/>
    <w:rsid w:val="00C14589"/>
    <w:rsid w:val="00C14D8F"/>
    <w:rsid w:val="00C15863"/>
    <w:rsid w:val="00C17D62"/>
    <w:rsid w:val="00C204FB"/>
    <w:rsid w:val="00C22723"/>
    <w:rsid w:val="00C244FF"/>
    <w:rsid w:val="00C254F3"/>
    <w:rsid w:val="00C259A3"/>
    <w:rsid w:val="00C2682D"/>
    <w:rsid w:val="00C31D65"/>
    <w:rsid w:val="00C323BF"/>
    <w:rsid w:val="00C32CD2"/>
    <w:rsid w:val="00C33F2F"/>
    <w:rsid w:val="00C34D86"/>
    <w:rsid w:val="00C35D27"/>
    <w:rsid w:val="00C36806"/>
    <w:rsid w:val="00C36CF3"/>
    <w:rsid w:val="00C37151"/>
    <w:rsid w:val="00C3751D"/>
    <w:rsid w:val="00C37B99"/>
    <w:rsid w:val="00C37DC1"/>
    <w:rsid w:val="00C4203A"/>
    <w:rsid w:val="00C427E5"/>
    <w:rsid w:val="00C4599D"/>
    <w:rsid w:val="00C46851"/>
    <w:rsid w:val="00C50D1C"/>
    <w:rsid w:val="00C5127C"/>
    <w:rsid w:val="00C52399"/>
    <w:rsid w:val="00C530A8"/>
    <w:rsid w:val="00C53895"/>
    <w:rsid w:val="00C5614F"/>
    <w:rsid w:val="00C57CBA"/>
    <w:rsid w:val="00C60659"/>
    <w:rsid w:val="00C6179E"/>
    <w:rsid w:val="00C61EFB"/>
    <w:rsid w:val="00C62240"/>
    <w:rsid w:val="00C62730"/>
    <w:rsid w:val="00C6326C"/>
    <w:rsid w:val="00C652B6"/>
    <w:rsid w:val="00C66123"/>
    <w:rsid w:val="00C67611"/>
    <w:rsid w:val="00C70E1E"/>
    <w:rsid w:val="00C72B0C"/>
    <w:rsid w:val="00C72F9B"/>
    <w:rsid w:val="00C7473E"/>
    <w:rsid w:val="00C75B82"/>
    <w:rsid w:val="00C75C31"/>
    <w:rsid w:val="00C76DEC"/>
    <w:rsid w:val="00C779F5"/>
    <w:rsid w:val="00C77A9E"/>
    <w:rsid w:val="00C87B08"/>
    <w:rsid w:val="00C9044B"/>
    <w:rsid w:val="00C90451"/>
    <w:rsid w:val="00C91A5A"/>
    <w:rsid w:val="00C93ED8"/>
    <w:rsid w:val="00C97AC2"/>
    <w:rsid w:val="00CA0BD6"/>
    <w:rsid w:val="00CA2D75"/>
    <w:rsid w:val="00CA3B55"/>
    <w:rsid w:val="00CA41B2"/>
    <w:rsid w:val="00CA7C14"/>
    <w:rsid w:val="00CA7C2A"/>
    <w:rsid w:val="00CB2769"/>
    <w:rsid w:val="00CB3689"/>
    <w:rsid w:val="00CB4E9D"/>
    <w:rsid w:val="00CB57CA"/>
    <w:rsid w:val="00CB7533"/>
    <w:rsid w:val="00CC420F"/>
    <w:rsid w:val="00CC621D"/>
    <w:rsid w:val="00CC69BB"/>
    <w:rsid w:val="00CC77FE"/>
    <w:rsid w:val="00CD118E"/>
    <w:rsid w:val="00CD2CB6"/>
    <w:rsid w:val="00CE018A"/>
    <w:rsid w:val="00CE12B3"/>
    <w:rsid w:val="00CE1638"/>
    <w:rsid w:val="00CE2364"/>
    <w:rsid w:val="00CE3183"/>
    <w:rsid w:val="00CE337C"/>
    <w:rsid w:val="00CE33AF"/>
    <w:rsid w:val="00CE4ED3"/>
    <w:rsid w:val="00CE52F5"/>
    <w:rsid w:val="00CE627E"/>
    <w:rsid w:val="00CF1328"/>
    <w:rsid w:val="00CF3415"/>
    <w:rsid w:val="00CF4D31"/>
    <w:rsid w:val="00CF51F4"/>
    <w:rsid w:val="00CF6AAC"/>
    <w:rsid w:val="00CF6D84"/>
    <w:rsid w:val="00D002D6"/>
    <w:rsid w:val="00D007F0"/>
    <w:rsid w:val="00D01C12"/>
    <w:rsid w:val="00D02018"/>
    <w:rsid w:val="00D02461"/>
    <w:rsid w:val="00D03155"/>
    <w:rsid w:val="00D052BE"/>
    <w:rsid w:val="00D07664"/>
    <w:rsid w:val="00D124A8"/>
    <w:rsid w:val="00D1595C"/>
    <w:rsid w:val="00D160CF"/>
    <w:rsid w:val="00D17E8B"/>
    <w:rsid w:val="00D20776"/>
    <w:rsid w:val="00D21FC6"/>
    <w:rsid w:val="00D22F34"/>
    <w:rsid w:val="00D25949"/>
    <w:rsid w:val="00D25D35"/>
    <w:rsid w:val="00D34B80"/>
    <w:rsid w:val="00D35168"/>
    <w:rsid w:val="00D368A0"/>
    <w:rsid w:val="00D44EEE"/>
    <w:rsid w:val="00D456DD"/>
    <w:rsid w:val="00D46657"/>
    <w:rsid w:val="00D479E6"/>
    <w:rsid w:val="00D512AC"/>
    <w:rsid w:val="00D518CB"/>
    <w:rsid w:val="00D51A09"/>
    <w:rsid w:val="00D53261"/>
    <w:rsid w:val="00D53845"/>
    <w:rsid w:val="00D53A0C"/>
    <w:rsid w:val="00D55520"/>
    <w:rsid w:val="00D55B50"/>
    <w:rsid w:val="00D6186D"/>
    <w:rsid w:val="00D62FC1"/>
    <w:rsid w:val="00D6491D"/>
    <w:rsid w:val="00D64C2B"/>
    <w:rsid w:val="00D70923"/>
    <w:rsid w:val="00D71608"/>
    <w:rsid w:val="00D71DDE"/>
    <w:rsid w:val="00D7267D"/>
    <w:rsid w:val="00D74020"/>
    <w:rsid w:val="00D7446C"/>
    <w:rsid w:val="00D80594"/>
    <w:rsid w:val="00D82436"/>
    <w:rsid w:val="00D82E43"/>
    <w:rsid w:val="00D839C6"/>
    <w:rsid w:val="00D84686"/>
    <w:rsid w:val="00D86A97"/>
    <w:rsid w:val="00D86EC7"/>
    <w:rsid w:val="00D87FA8"/>
    <w:rsid w:val="00D90D9D"/>
    <w:rsid w:val="00D91F4C"/>
    <w:rsid w:val="00D92253"/>
    <w:rsid w:val="00D938E0"/>
    <w:rsid w:val="00D94317"/>
    <w:rsid w:val="00D949C6"/>
    <w:rsid w:val="00D97458"/>
    <w:rsid w:val="00DA105F"/>
    <w:rsid w:val="00DA109A"/>
    <w:rsid w:val="00DA167A"/>
    <w:rsid w:val="00DA1D8A"/>
    <w:rsid w:val="00DA35E9"/>
    <w:rsid w:val="00DA4D0D"/>
    <w:rsid w:val="00DA4DEA"/>
    <w:rsid w:val="00DB02D5"/>
    <w:rsid w:val="00DB086D"/>
    <w:rsid w:val="00DB1C09"/>
    <w:rsid w:val="00DB2977"/>
    <w:rsid w:val="00DB47C1"/>
    <w:rsid w:val="00DB6B68"/>
    <w:rsid w:val="00DB79FC"/>
    <w:rsid w:val="00DB7ADA"/>
    <w:rsid w:val="00DC0CBF"/>
    <w:rsid w:val="00DC5228"/>
    <w:rsid w:val="00DC5EC2"/>
    <w:rsid w:val="00DC5EF7"/>
    <w:rsid w:val="00DC75DE"/>
    <w:rsid w:val="00DD0C12"/>
    <w:rsid w:val="00DD1E19"/>
    <w:rsid w:val="00DD2163"/>
    <w:rsid w:val="00DD2852"/>
    <w:rsid w:val="00DD340A"/>
    <w:rsid w:val="00DD41B0"/>
    <w:rsid w:val="00DD43A8"/>
    <w:rsid w:val="00DD64BC"/>
    <w:rsid w:val="00DD7B5E"/>
    <w:rsid w:val="00DE1671"/>
    <w:rsid w:val="00DE4573"/>
    <w:rsid w:val="00DE61A8"/>
    <w:rsid w:val="00DE7317"/>
    <w:rsid w:val="00DF0094"/>
    <w:rsid w:val="00DF124C"/>
    <w:rsid w:val="00DF26DC"/>
    <w:rsid w:val="00DF5704"/>
    <w:rsid w:val="00DF5B5E"/>
    <w:rsid w:val="00DF785D"/>
    <w:rsid w:val="00E00B55"/>
    <w:rsid w:val="00E01577"/>
    <w:rsid w:val="00E0421D"/>
    <w:rsid w:val="00E0529E"/>
    <w:rsid w:val="00E06169"/>
    <w:rsid w:val="00E07244"/>
    <w:rsid w:val="00E076DF"/>
    <w:rsid w:val="00E10436"/>
    <w:rsid w:val="00E10F72"/>
    <w:rsid w:val="00E15086"/>
    <w:rsid w:val="00E154E6"/>
    <w:rsid w:val="00E205A9"/>
    <w:rsid w:val="00E30095"/>
    <w:rsid w:val="00E3046F"/>
    <w:rsid w:val="00E31C63"/>
    <w:rsid w:val="00E3323E"/>
    <w:rsid w:val="00E336FA"/>
    <w:rsid w:val="00E34C15"/>
    <w:rsid w:val="00E3529B"/>
    <w:rsid w:val="00E372B1"/>
    <w:rsid w:val="00E37939"/>
    <w:rsid w:val="00E41492"/>
    <w:rsid w:val="00E41EBE"/>
    <w:rsid w:val="00E42189"/>
    <w:rsid w:val="00E4267E"/>
    <w:rsid w:val="00E42814"/>
    <w:rsid w:val="00E466D2"/>
    <w:rsid w:val="00E4791B"/>
    <w:rsid w:val="00E520F8"/>
    <w:rsid w:val="00E529AF"/>
    <w:rsid w:val="00E62530"/>
    <w:rsid w:val="00E6509B"/>
    <w:rsid w:val="00E667D9"/>
    <w:rsid w:val="00E66F54"/>
    <w:rsid w:val="00E671B9"/>
    <w:rsid w:val="00E677BB"/>
    <w:rsid w:val="00E67F97"/>
    <w:rsid w:val="00E71D9C"/>
    <w:rsid w:val="00E723F6"/>
    <w:rsid w:val="00E742C5"/>
    <w:rsid w:val="00E74725"/>
    <w:rsid w:val="00E74AC1"/>
    <w:rsid w:val="00E74BBB"/>
    <w:rsid w:val="00E750AF"/>
    <w:rsid w:val="00E751CA"/>
    <w:rsid w:val="00E75E51"/>
    <w:rsid w:val="00E76065"/>
    <w:rsid w:val="00E80FB9"/>
    <w:rsid w:val="00E82519"/>
    <w:rsid w:val="00E82937"/>
    <w:rsid w:val="00E8482B"/>
    <w:rsid w:val="00E85061"/>
    <w:rsid w:val="00E877DC"/>
    <w:rsid w:val="00E87ADF"/>
    <w:rsid w:val="00E91AF1"/>
    <w:rsid w:val="00E92AAB"/>
    <w:rsid w:val="00E93D84"/>
    <w:rsid w:val="00E9562E"/>
    <w:rsid w:val="00E95984"/>
    <w:rsid w:val="00E96642"/>
    <w:rsid w:val="00E97706"/>
    <w:rsid w:val="00E979BD"/>
    <w:rsid w:val="00E97EEB"/>
    <w:rsid w:val="00EA04E5"/>
    <w:rsid w:val="00EA2024"/>
    <w:rsid w:val="00EA2A02"/>
    <w:rsid w:val="00EA2EBA"/>
    <w:rsid w:val="00EA5033"/>
    <w:rsid w:val="00EB175B"/>
    <w:rsid w:val="00EB464C"/>
    <w:rsid w:val="00EB4CD9"/>
    <w:rsid w:val="00EB4F20"/>
    <w:rsid w:val="00EB6B71"/>
    <w:rsid w:val="00EC0E36"/>
    <w:rsid w:val="00EC1236"/>
    <w:rsid w:val="00EC4236"/>
    <w:rsid w:val="00EC57B4"/>
    <w:rsid w:val="00EC682E"/>
    <w:rsid w:val="00EC7049"/>
    <w:rsid w:val="00EC7BC7"/>
    <w:rsid w:val="00ED2ED1"/>
    <w:rsid w:val="00ED3E87"/>
    <w:rsid w:val="00ED56A0"/>
    <w:rsid w:val="00ED6FA8"/>
    <w:rsid w:val="00EE023F"/>
    <w:rsid w:val="00EE4FC3"/>
    <w:rsid w:val="00EE5491"/>
    <w:rsid w:val="00EE59F3"/>
    <w:rsid w:val="00EF0D81"/>
    <w:rsid w:val="00EF1356"/>
    <w:rsid w:val="00EF31B1"/>
    <w:rsid w:val="00EF4E40"/>
    <w:rsid w:val="00EF4EB5"/>
    <w:rsid w:val="00EF63C5"/>
    <w:rsid w:val="00EF6453"/>
    <w:rsid w:val="00F01144"/>
    <w:rsid w:val="00F035EE"/>
    <w:rsid w:val="00F0383C"/>
    <w:rsid w:val="00F045C8"/>
    <w:rsid w:val="00F061CC"/>
    <w:rsid w:val="00F06E75"/>
    <w:rsid w:val="00F07007"/>
    <w:rsid w:val="00F100B6"/>
    <w:rsid w:val="00F11BEC"/>
    <w:rsid w:val="00F135E7"/>
    <w:rsid w:val="00F13EFD"/>
    <w:rsid w:val="00F1434B"/>
    <w:rsid w:val="00F20D2F"/>
    <w:rsid w:val="00F22655"/>
    <w:rsid w:val="00F2446F"/>
    <w:rsid w:val="00F24ABD"/>
    <w:rsid w:val="00F315B9"/>
    <w:rsid w:val="00F318F9"/>
    <w:rsid w:val="00F35B74"/>
    <w:rsid w:val="00F360D2"/>
    <w:rsid w:val="00F36353"/>
    <w:rsid w:val="00F3640B"/>
    <w:rsid w:val="00F401EF"/>
    <w:rsid w:val="00F411BE"/>
    <w:rsid w:val="00F41DEF"/>
    <w:rsid w:val="00F4284C"/>
    <w:rsid w:val="00F43024"/>
    <w:rsid w:val="00F446A5"/>
    <w:rsid w:val="00F44A41"/>
    <w:rsid w:val="00F45082"/>
    <w:rsid w:val="00F45773"/>
    <w:rsid w:val="00F45CD9"/>
    <w:rsid w:val="00F50E51"/>
    <w:rsid w:val="00F527E3"/>
    <w:rsid w:val="00F53D27"/>
    <w:rsid w:val="00F53EFC"/>
    <w:rsid w:val="00F54B10"/>
    <w:rsid w:val="00F5612B"/>
    <w:rsid w:val="00F57624"/>
    <w:rsid w:val="00F57E8B"/>
    <w:rsid w:val="00F60234"/>
    <w:rsid w:val="00F63D2B"/>
    <w:rsid w:val="00F652FD"/>
    <w:rsid w:val="00F655FB"/>
    <w:rsid w:val="00F70CEC"/>
    <w:rsid w:val="00F749AF"/>
    <w:rsid w:val="00F7556C"/>
    <w:rsid w:val="00F81D80"/>
    <w:rsid w:val="00F82141"/>
    <w:rsid w:val="00F82CA9"/>
    <w:rsid w:val="00F82D50"/>
    <w:rsid w:val="00F84D5F"/>
    <w:rsid w:val="00F87CBC"/>
    <w:rsid w:val="00F911CE"/>
    <w:rsid w:val="00F91E12"/>
    <w:rsid w:val="00F91F5E"/>
    <w:rsid w:val="00F921CB"/>
    <w:rsid w:val="00F94200"/>
    <w:rsid w:val="00F94265"/>
    <w:rsid w:val="00F94543"/>
    <w:rsid w:val="00F95014"/>
    <w:rsid w:val="00F9678D"/>
    <w:rsid w:val="00F96A81"/>
    <w:rsid w:val="00F96CB8"/>
    <w:rsid w:val="00F9789F"/>
    <w:rsid w:val="00FA5A17"/>
    <w:rsid w:val="00FA65BB"/>
    <w:rsid w:val="00FA6F7D"/>
    <w:rsid w:val="00FA7225"/>
    <w:rsid w:val="00FA7DCB"/>
    <w:rsid w:val="00FA7FEB"/>
    <w:rsid w:val="00FB1B7E"/>
    <w:rsid w:val="00FB2500"/>
    <w:rsid w:val="00FB3C71"/>
    <w:rsid w:val="00FB5FBD"/>
    <w:rsid w:val="00FB752D"/>
    <w:rsid w:val="00FC02B3"/>
    <w:rsid w:val="00FC2650"/>
    <w:rsid w:val="00FC2E5F"/>
    <w:rsid w:val="00FC3EEB"/>
    <w:rsid w:val="00FC503B"/>
    <w:rsid w:val="00FC6667"/>
    <w:rsid w:val="00FD1E01"/>
    <w:rsid w:val="00FD2C61"/>
    <w:rsid w:val="00FD449E"/>
    <w:rsid w:val="00FD5456"/>
    <w:rsid w:val="00FD5CA4"/>
    <w:rsid w:val="00FD6078"/>
    <w:rsid w:val="00FD6B2A"/>
    <w:rsid w:val="00FD7739"/>
    <w:rsid w:val="00FE06EC"/>
    <w:rsid w:val="00FE0EA9"/>
    <w:rsid w:val="00FE4078"/>
    <w:rsid w:val="00FE5AA1"/>
    <w:rsid w:val="00FE5B37"/>
    <w:rsid w:val="00FF05EE"/>
    <w:rsid w:val="00FF0F01"/>
    <w:rsid w:val="00FF44B0"/>
    <w:rsid w:val="00FF5AD5"/>
    <w:rsid w:val="00FF79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1C69A-26FB-4291-A452-11645114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6B68"/>
    <w:pPr>
      <w:spacing w:after="60" w:line="24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2879"/>
    <w:rPr>
      <w:color w:val="0000FF" w:themeColor="hyperlink"/>
      <w:u w:val="single"/>
    </w:rPr>
  </w:style>
  <w:style w:type="paragraph" w:styleId="Sprechblasentext">
    <w:name w:val="Balloon Text"/>
    <w:basedOn w:val="Standard"/>
    <w:link w:val="SprechblasentextZchn"/>
    <w:uiPriority w:val="99"/>
    <w:semiHidden/>
    <w:unhideWhenUsed/>
    <w:rsid w:val="0070652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652D"/>
    <w:rPr>
      <w:rFonts w:ascii="Segoe UI" w:hAnsi="Segoe UI" w:cs="Segoe UI"/>
      <w:sz w:val="18"/>
      <w:szCs w:val="18"/>
    </w:rPr>
  </w:style>
  <w:style w:type="character" w:styleId="BesuchterLink">
    <w:name w:val="FollowedHyperlink"/>
    <w:basedOn w:val="Absatz-Standardschriftart"/>
    <w:uiPriority w:val="99"/>
    <w:semiHidden/>
    <w:unhideWhenUsed/>
    <w:rsid w:val="005073D8"/>
    <w:rPr>
      <w:color w:val="800080" w:themeColor="followedHyperlink"/>
      <w:u w:val="single"/>
    </w:rPr>
  </w:style>
  <w:style w:type="paragraph" w:styleId="Titel">
    <w:name w:val="Title"/>
    <w:basedOn w:val="Standard"/>
    <w:next w:val="Standard"/>
    <w:link w:val="TitelZchn"/>
    <w:uiPriority w:val="10"/>
    <w:qFormat/>
    <w:rsid w:val="007358D6"/>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358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949076">
      <w:bodyDiv w:val="1"/>
      <w:marLeft w:val="0"/>
      <w:marRight w:val="0"/>
      <w:marTop w:val="0"/>
      <w:marBottom w:val="0"/>
      <w:divBdr>
        <w:top w:val="none" w:sz="0" w:space="0" w:color="auto"/>
        <w:left w:val="none" w:sz="0" w:space="0" w:color="auto"/>
        <w:bottom w:val="none" w:sz="0" w:space="0" w:color="auto"/>
        <w:right w:val="none" w:sz="0" w:space="0" w:color="auto"/>
      </w:divBdr>
      <w:divsChild>
        <w:div w:id="1934704310">
          <w:marLeft w:val="0"/>
          <w:marRight w:val="0"/>
          <w:marTop w:val="0"/>
          <w:marBottom w:val="0"/>
          <w:divBdr>
            <w:top w:val="none" w:sz="0" w:space="0" w:color="auto"/>
            <w:left w:val="none" w:sz="0" w:space="0" w:color="auto"/>
            <w:bottom w:val="none" w:sz="0" w:space="0" w:color="auto"/>
            <w:right w:val="none" w:sz="0" w:space="0" w:color="auto"/>
          </w:divBdr>
          <w:divsChild>
            <w:div w:id="11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sbasel.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hierry.rueff@summerblues.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wissblueslegends.ch" TargetMode="External"/><Relationship Id="rId11" Type="http://schemas.openxmlformats.org/officeDocument/2006/relationships/hyperlink" Target="mailto:sekretariat@bluesbasel.ch" TargetMode="External"/><Relationship Id="rId5" Type="http://schemas.openxmlformats.org/officeDocument/2006/relationships/image" Target="media/image1.png"/><Relationship Id="rId10" Type="http://schemas.openxmlformats.org/officeDocument/2006/relationships/hyperlink" Target="mailto:louis.vanderhaegen@bluesbasel.ch" TargetMode="External"/><Relationship Id="rId4" Type="http://schemas.openxmlformats.org/officeDocument/2006/relationships/webSettings" Target="webSettings.xml"/><Relationship Id="rId9" Type="http://schemas.openxmlformats.org/officeDocument/2006/relationships/hyperlink" Target="mailto:felix.bosshard@bluesbasel.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3350-20FA-48F4-9C45-5F440913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lvetia Versicherung</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00BOF</dc:creator>
  <cp:keywords/>
  <dc:description/>
  <cp:lastModifiedBy>Ivan Kartschmaroff</cp:lastModifiedBy>
  <cp:revision>2</cp:revision>
  <cp:lastPrinted>2018-04-12T08:55:00Z</cp:lastPrinted>
  <dcterms:created xsi:type="dcterms:W3CDTF">2019-04-12T13:48:00Z</dcterms:created>
  <dcterms:modified xsi:type="dcterms:W3CDTF">2019-04-12T13:48:00Z</dcterms:modified>
</cp:coreProperties>
</file>